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D7342" w14:textId="710B35DC" w:rsidR="00CE4941" w:rsidRPr="00C9238B" w:rsidRDefault="00A86C12">
      <w:pPr>
        <w:pStyle w:val="Heading1"/>
        <w:tabs>
          <w:tab w:val="right" w:pos="9214"/>
        </w:tabs>
        <w:ind w:left="-360"/>
      </w:pPr>
      <w:r w:rsidRPr="00C9238B">
        <w:t>Index</w:t>
      </w:r>
      <w:r w:rsidR="00DE22B3">
        <w:t>:</w:t>
      </w:r>
      <w:r w:rsidRPr="00C9238B">
        <w:t xml:space="preserve"> Investigator Site File</w:t>
      </w:r>
      <w:r w:rsidR="00331B77">
        <w:t xml:space="preserve"> (COVID sites)</w:t>
      </w:r>
      <w:r w:rsidRPr="00C9238B">
        <w:tab/>
      </w:r>
      <w:r w:rsidRPr="00C9238B">
        <w:rPr>
          <w:b w:val="0"/>
          <w:sz w:val="20"/>
          <w:szCs w:val="20"/>
        </w:rPr>
        <w:t>NA = Only to be ticked if not applicable</w:t>
      </w:r>
    </w:p>
    <w:p w14:paraId="11CB6772" w14:textId="77777777" w:rsidR="00CE4941" w:rsidRPr="00C9238B" w:rsidRDefault="00CE4941">
      <w:pPr>
        <w:rPr>
          <w:rFonts w:ascii="Arial" w:hAnsi="Arial" w:cs="Arial"/>
          <w:b/>
          <w:bCs/>
          <w:sz w:val="28"/>
        </w:rPr>
      </w:pPr>
    </w:p>
    <w:tbl>
      <w:tblPr>
        <w:tblW w:w="99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181"/>
        <w:gridCol w:w="719"/>
      </w:tblGrid>
      <w:tr w:rsidR="00CE4941" w:rsidRPr="00C9238B" w14:paraId="66524C32" w14:textId="77777777" w:rsidTr="00CB498C">
        <w:tc>
          <w:tcPr>
            <w:tcW w:w="9181" w:type="dxa"/>
            <w:shd w:val="clear" w:color="auto" w:fill="auto"/>
          </w:tcPr>
          <w:p w14:paraId="434C4A4B" w14:textId="77777777" w:rsidR="00CE4941" w:rsidRPr="00C9238B" w:rsidRDefault="00CE4941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</w:tcPr>
          <w:p w14:paraId="60CAFCD4" w14:textId="77777777" w:rsidR="00CE4941" w:rsidRPr="00C9238B" w:rsidRDefault="00A86C12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CE4941" w:rsidRPr="00C9238B" w14:paraId="0F238770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46C6F32B" w14:textId="63A878D0" w:rsidR="00CE4941" w:rsidRPr="00EE687D" w:rsidRDefault="00A86C12" w:rsidP="00CB498C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Contact Information Study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9442" w14:textId="77777777" w:rsidR="00CE4941" w:rsidRPr="00C9238B" w:rsidRDefault="00CE4941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B44BF0" w:rsidRPr="00C9238B" w14:paraId="6CEDC134" w14:textId="77777777" w:rsidTr="00331B77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47ADAC7B" w14:textId="6DFD06B0" w:rsidR="00B44BF0" w:rsidRPr="00F161A5" w:rsidRDefault="00B44BF0" w:rsidP="00F161A5">
            <w:pPr>
              <w:pStyle w:val="ListParagraph"/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F161A5">
              <w:rPr>
                <w:rFonts w:ascii="Arial" w:hAnsi="Arial" w:cs="Arial"/>
                <w:szCs w:val="32"/>
              </w:rPr>
              <w:t>Contact information</w:t>
            </w:r>
            <w:r w:rsidR="000640F9" w:rsidRPr="00F161A5">
              <w:rPr>
                <w:rFonts w:ascii="Arial" w:hAnsi="Arial" w:cs="Arial"/>
                <w:szCs w:val="32"/>
              </w:rPr>
              <w:t>:</w:t>
            </w:r>
            <w:r w:rsidR="00EE687D" w:rsidRPr="00F161A5">
              <w:rPr>
                <w:rFonts w:ascii="Arial" w:hAnsi="Arial" w:cs="Arial"/>
                <w:szCs w:val="32"/>
              </w:rPr>
              <w:t xml:space="preserve"> site team</w:t>
            </w:r>
            <w:r w:rsidR="000640F9" w:rsidRPr="00F161A5">
              <w:rPr>
                <w:rFonts w:ascii="Arial" w:hAnsi="Arial" w:cs="Arial"/>
                <w:szCs w:val="32"/>
              </w:rPr>
              <w:t xml:space="preserve"> </w:t>
            </w:r>
            <w:r w:rsidR="000640F9" w:rsidRPr="00F161A5">
              <w:rPr>
                <w:rFonts w:ascii="Arial" w:hAnsi="Arial" w:cs="Arial"/>
                <w:sz w:val="20"/>
              </w:rPr>
              <w:t>(current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C08D" w14:textId="77777777" w:rsidR="00B44BF0" w:rsidRPr="00C9238B" w:rsidRDefault="00B44BF0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27129AC4" w14:textId="77777777" w:rsidTr="00331B77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7F597079" w14:textId="4D1C5D51" w:rsidR="00EE687D" w:rsidRPr="00F161A5" w:rsidRDefault="00EE687D" w:rsidP="00F161A5">
            <w:pPr>
              <w:pStyle w:val="ListParagraph"/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szCs w:val="32"/>
              </w:rPr>
            </w:pPr>
            <w:r w:rsidRPr="00F161A5">
              <w:rPr>
                <w:rFonts w:ascii="Arial" w:hAnsi="Arial" w:cs="Arial"/>
                <w:szCs w:val="32"/>
              </w:rPr>
              <w:t>Contact information</w:t>
            </w:r>
            <w:r w:rsidR="000640F9" w:rsidRPr="00F161A5">
              <w:rPr>
                <w:rFonts w:ascii="Arial" w:hAnsi="Arial" w:cs="Arial"/>
                <w:szCs w:val="32"/>
              </w:rPr>
              <w:t xml:space="preserve">: </w:t>
            </w:r>
            <w:r w:rsidRPr="00F161A5">
              <w:rPr>
                <w:rFonts w:ascii="Arial" w:hAnsi="Arial" w:cs="Arial"/>
                <w:szCs w:val="32"/>
              </w:rPr>
              <w:t>sponsor / trial management team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307" w14:textId="77777777" w:rsidR="00EE687D" w:rsidRPr="00C9238B" w:rsidRDefault="00EE687D" w:rsidP="00EE687D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21E88BE4" w14:textId="77777777" w:rsidTr="00CB498C">
        <w:tc>
          <w:tcPr>
            <w:tcW w:w="9181" w:type="dxa"/>
            <w:shd w:val="clear" w:color="auto" w:fill="auto"/>
          </w:tcPr>
          <w:p w14:paraId="610F96E6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1CCCC6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0C6DD152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714B7A00" w14:textId="77777777" w:rsidR="00EE687D" w:rsidRPr="00C9238B" w:rsidRDefault="00EE687D" w:rsidP="00EE687D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Regulatory and Ethical document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3979" w14:textId="77777777" w:rsidR="00EE687D" w:rsidRPr="00C9238B" w:rsidRDefault="00EE687D" w:rsidP="00EE687D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143B717B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6C03DBBA" w14:textId="6A566A42" w:rsidR="00EE687D" w:rsidRPr="00C9238B" w:rsidRDefault="00EE687D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C9238B">
              <w:rPr>
                <w:rFonts w:ascii="Arial" w:hAnsi="Arial" w:cs="Arial"/>
                <w:sz w:val="20"/>
              </w:rPr>
              <w:t xml:space="preserve"> </w:t>
            </w:r>
            <w:r w:rsidRPr="00CB498C">
              <w:rPr>
                <w:rFonts w:ascii="Arial" w:hAnsi="Arial" w:cs="Arial"/>
              </w:rPr>
              <w:t xml:space="preserve">Initial local R&amp;D approval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5D76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4C057C00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477D27AB" w14:textId="3840C56B" w:rsidR="00EE687D" w:rsidRPr="00CB498C" w:rsidRDefault="00EE687D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CB49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98C">
              <w:rPr>
                <w:rFonts w:ascii="Arial" w:hAnsi="Arial" w:cs="Arial"/>
                <w:bCs/>
              </w:rPr>
              <w:t xml:space="preserve">Local R&amp;D amendment approvals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9680" w14:textId="27E26DDE" w:rsidR="00EE687D" w:rsidRPr="00CB498C" w:rsidRDefault="00EE687D" w:rsidP="00EE687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E687D" w:rsidRPr="00C9238B" w14:paraId="29CE9752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0972DB21" w14:textId="40CA14E9" w:rsidR="00EE687D" w:rsidRPr="00CB498C" w:rsidRDefault="00EE687D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 xml:space="preserve"> </w:t>
            </w:r>
            <w:r w:rsidR="003B161F">
              <w:rPr>
                <w:rFonts w:ascii="Arial" w:hAnsi="Arial" w:cs="Arial"/>
              </w:rPr>
              <w:t>Site specific c</w:t>
            </w:r>
            <w:r w:rsidRPr="00C9238B">
              <w:rPr>
                <w:rFonts w:ascii="Arial" w:hAnsi="Arial" w:cs="Arial"/>
              </w:rPr>
              <w:t>orrespondenc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2D46" w14:textId="77777777" w:rsidR="00EE687D" w:rsidRPr="00CB498C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56402C8E" w14:textId="77777777" w:rsidTr="00CB498C">
        <w:tc>
          <w:tcPr>
            <w:tcW w:w="9181" w:type="dxa"/>
            <w:shd w:val="clear" w:color="auto" w:fill="auto"/>
          </w:tcPr>
          <w:p w14:paraId="1C68DE8C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2E6E08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5D9CBC5D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76FA22F7" w14:textId="77777777" w:rsidR="00EE687D" w:rsidRPr="00C9238B" w:rsidRDefault="00EE687D" w:rsidP="00EE687D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Financial Contracts / Signed Agreement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66B2" w14:textId="77777777" w:rsidR="00EE687D" w:rsidRPr="00C9238B" w:rsidRDefault="00EE687D" w:rsidP="00EE687D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3970FFE2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60F325CF" w14:textId="52452D1B" w:rsidR="00EE687D" w:rsidRPr="00C9238B" w:rsidRDefault="003B161F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="004F2C22">
              <w:rPr>
                <w:rFonts w:ascii="Arial" w:hAnsi="Arial" w:cs="Arial"/>
              </w:rPr>
              <w:t xml:space="preserve"> s</w:t>
            </w:r>
            <w:r w:rsidR="00EE687D">
              <w:rPr>
                <w:rFonts w:ascii="Arial" w:hAnsi="Arial" w:cs="Arial"/>
              </w:rPr>
              <w:t>ite agreement</w:t>
            </w:r>
            <w:r w:rsidR="00EE687D" w:rsidRPr="00C923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50DC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799757CF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3F155399" w14:textId="4E097C37" w:rsidR="00EE687D" w:rsidRPr="008C6772" w:rsidRDefault="003B161F" w:rsidP="008C677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="004F2C22">
              <w:rPr>
                <w:rFonts w:ascii="Arial" w:hAnsi="Arial" w:cs="Arial"/>
              </w:rPr>
              <w:t xml:space="preserve"> a</w:t>
            </w:r>
            <w:r w:rsidR="00EE687D">
              <w:rPr>
                <w:rFonts w:ascii="Arial" w:hAnsi="Arial" w:cs="Arial"/>
              </w:rPr>
              <w:t>mendment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EDE6" w14:textId="77777777" w:rsidR="00EE687D" w:rsidRPr="00C9238B" w:rsidRDefault="00EE687D" w:rsidP="00EE687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C6772" w:rsidRPr="00C9238B" w14:paraId="1CFE381D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4EA41241" w14:textId="7653621B" w:rsidR="008C6772" w:rsidRDefault="003B161F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="004F2C22">
              <w:rPr>
                <w:rFonts w:ascii="Arial" w:hAnsi="Arial" w:cs="Arial"/>
              </w:rPr>
              <w:t xml:space="preserve"> R</w:t>
            </w:r>
            <w:r w:rsidR="008C6772" w:rsidRPr="00C9238B">
              <w:rPr>
                <w:rFonts w:ascii="Arial" w:hAnsi="Arial" w:cs="Arial"/>
              </w:rPr>
              <w:t xml:space="preserve">etention of </w:t>
            </w:r>
            <w:r w:rsidR="004F2C22">
              <w:rPr>
                <w:rFonts w:ascii="Arial" w:hAnsi="Arial" w:cs="Arial"/>
              </w:rPr>
              <w:t>R</w:t>
            </w:r>
            <w:r w:rsidR="008C6772" w:rsidRPr="00C9238B">
              <w:rPr>
                <w:rFonts w:ascii="Arial" w:hAnsi="Arial" w:cs="Arial"/>
              </w:rPr>
              <w:t xml:space="preserve">ecords </w:t>
            </w:r>
            <w:r w:rsidR="004F2C22">
              <w:rPr>
                <w:rFonts w:ascii="Arial" w:hAnsi="Arial" w:cs="Arial"/>
              </w:rPr>
              <w:t>S</w:t>
            </w:r>
            <w:r w:rsidR="008C6772" w:rsidRPr="00C9238B">
              <w:rPr>
                <w:rFonts w:ascii="Arial" w:hAnsi="Arial" w:cs="Arial"/>
              </w:rPr>
              <w:t>tat</w:t>
            </w:r>
            <w:r w:rsidR="008C6772">
              <w:rPr>
                <w:rFonts w:ascii="Arial" w:hAnsi="Arial" w:cs="Arial"/>
              </w:rPr>
              <w:t>e</w:t>
            </w:r>
            <w:r w:rsidR="008C6772" w:rsidRPr="00C9238B">
              <w:rPr>
                <w:rFonts w:ascii="Arial" w:hAnsi="Arial" w:cs="Arial"/>
              </w:rPr>
              <w:t>men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2FC4" w14:textId="77777777" w:rsidR="008C6772" w:rsidRPr="00C9238B" w:rsidRDefault="008C6772" w:rsidP="00EE687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E687D" w:rsidRPr="00C9238B" w14:paraId="3C984507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3E109670" w14:textId="77E79BBE" w:rsidR="00EE687D" w:rsidRPr="00C9238B" w:rsidRDefault="00EE687D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 xml:space="preserve">Other agreements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1271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</w:rPr>
            </w:pPr>
          </w:p>
        </w:tc>
      </w:tr>
      <w:tr w:rsidR="00EE687D" w:rsidRPr="00C9238B" w14:paraId="25AF048B" w14:textId="77777777" w:rsidTr="00CB498C">
        <w:tc>
          <w:tcPr>
            <w:tcW w:w="9181" w:type="dxa"/>
            <w:shd w:val="clear" w:color="auto" w:fill="auto"/>
          </w:tcPr>
          <w:p w14:paraId="389CFE6D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D9701D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16C7EDD5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464E13A6" w14:textId="0775642E" w:rsidR="00EE687D" w:rsidRPr="00C9238B" w:rsidRDefault="00EE687D" w:rsidP="00EE687D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Study Protocol</w:t>
            </w:r>
            <w:r w:rsidR="00DE1800">
              <w:rPr>
                <w:rFonts w:ascii="Arial" w:hAnsi="Arial" w:cs="Arial"/>
                <w:b/>
                <w:bCs/>
              </w:rPr>
              <w:t xml:space="preserve"> (as applicable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A843" w14:textId="77777777" w:rsidR="00EE687D" w:rsidRPr="00C9238B" w:rsidRDefault="00EE687D" w:rsidP="00EE687D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1311ACF6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0EFBAF8A" w14:textId="18BBF7A8" w:rsidR="00EE687D" w:rsidRPr="00CB498C" w:rsidRDefault="004F2C22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</w:t>
            </w:r>
            <w:r w:rsidR="00DE1800">
              <w:rPr>
                <w:rFonts w:ascii="Arial" w:hAnsi="Arial" w:cs="Arial"/>
              </w:rPr>
              <w:t xml:space="preserve">core </w:t>
            </w:r>
            <w:r>
              <w:rPr>
                <w:rFonts w:ascii="Arial" w:hAnsi="Arial" w:cs="Arial"/>
              </w:rPr>
              <w:t>p</w:t>
            </w:r>
            <w:r w:rsidR="00EE687D" w:rsidRPr="00CB498C">
              <w:rPr>
                <w:rFonts w:ascii="Arial" w:hAnsi="Arial" w:cs="Arial"/>
              </w:rPr>
              <w:t>rotocol signature page</w:t>
            </w:r>
            <w:r w:rsidR="00DE1800">
              <w:rPr>
                <w:rFonts w:ascii="Arial" w:hAnsi="Arial" w:cs="Arial"/>
              </w:rPr>
              <w:t>(</w:t>
            </w:r>
            <w:r w:rsidR="00EE687D" w:rsidRPr="00CB498C">
              <w:rPr>
                <w:rFonts w:ascii="Arial" w:hAnsi="Arial" w:cs="Arial"/>
              </w:rPr>
              <w:t>s</w:t>
            </w:r>
            <w:r w:rsidR="00DE1800">
              <w:rPr>
                <w:rFonts w:ascii="Arial" w:hAnsi="Arial" w:cs="Arial"/>
              </w:rPr>
              <w:t>)</w:t>
            </w:r>
            <w:r w:rsidR="00EE687D" w:rsidRPr="00CB49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0C95" w14:textId="77777777" w:rsidR="00EE687D" w:rsidRPr="00CB498C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44ECFC23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2825245F" w14:textId="1489A931" w:rsidR="00EE687D" w:rsidRPr="00C9238B" w:rsidRDefault="004F2C22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d</w:t>
            </w:r>
            <w:r w:rsidR="00EE687D" w:rsidRPr="00CB498C">
              <w:rPr>
                <w:rFonts w:ascii="Arial" w:hAnsi="Arial" w:cs="Arial"/>
              </w:rPr>
              <w:t>omain choice page</w:t>
            </w:r>
            <w:r w:rsidR="002E4944">
              <w:rPr>
                <w:rFonts w:ascii="Arial" w:hAnsi="Arial" w:cs="Arial"/>
              </w:rPr>
              <w:t>(</w:t>
            </w:r>
            <w:r w:rsidR="00EE687D" w:rsidRPr="00CB498C">
              <w:rPr>
                <w:rFonts w:ascii="Arial" w:hAnsi="Arial" w:cs="Arial"/>
              </w:rPr>
              <w:t>s</w:t>
            </w:r>
            <w:r w:rsidR="002E4944">
              <w:rPr>
                <w:rFonts w:ascii="Arial" w:hAnsi="Arial" w:cs="Arial"/>
              </w:rPr>
              <w:t>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2389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7137F4EF" w14:textId="77777777" w:rsidTr="00CB498C">
        <w:tc>
          <w:tcPr>
            <w:tcW w:w="9181" w:type="dxa"/>
            <w:shd w:val="clear" w:color="auto" w:fill="auto"/>
          </w:tcPr>
          <w:p w14:paraId="758C79D6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2AFCFB" w14:textId="77777777" w:rsidR="00EE687D" w:rsidRPr="00C9238B" w:rsidRDefault="00EE687D" w:rsidP="00EE687D">
            <w:pPr>
              <w:widowControl w:val="0"/>
              <w:rPr>
                <w:rFonts w:ascii="Arial" w:hAnsi="Arial" w:cs="Arial"/>
              </w:rPr>
            </w:pPr>
          </w:p>
        </w:tc>
      </w:tr>
      <w:tr w:rsidR="00EE687D" w:rsidRPr="00C9238B" w14:paraId="288ED457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0ABC672B" w14:textId="671FA6D2" w:rsidR="00EE687D" w:rsidRPr="00C9238B" w:rsidRDefault="00EE687D" w:rsidP="00EE687D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Research Subject Information</w:t>
            </w:r>
            <w:r w:rsidR="00DE1800">
              <w:rPr>
                <w:rFonts w:ascii="Arial" w:hAnsi="Arial" w:cs="Arial"/>
                <w:b/>
                <w:bCs/>
              </w:rPr>
              <w:t xml:space="preserve"> (as applicable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9749" w14:textId="77777777" w:rsidR="00EE687D" w:rsidRPr="00C9238B" w:rsidRDefault="00EE687D" w:rsidP="00EE687D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1D6F9951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0A74DB29" w14:textId="3121F37E" w:rsidR="00EE687D" w:rsidRPr="00C9238B" w:rsidRDefault="00EE687D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ed</w:t>
            </w:r>
            <w:r w:rsidRPr="00C9238B">
              <w:rPr>
                <w:rFonts w:ascii="Arial" w:hAnsi="Arial" w:cs="Arial"/>
              </w:rPr>
              <w:t xml:space="preserve"> versions of </w:t>
            </w:r>
            <w:r>
              <w:rPr>
                <w:rFonts w:ascii="Arial" w:hAnsi="Arial" w:cs="Arial"/>
              </w:rPr>
              <w:t>Patients</w:t>
            </w:r>
            <w:r w:rsidRPr="00C9238B">
              <w:rPr>
                <w:rFonts w:ascii="Arial" w:hAnsi="Arial" w:cs="Arial"/>
              </w:rPr>
              <w:t xml:space="preserve"> Information</w:t>
            </w:r>
            <w:r>
              <w:rPr>
                <w:rFonts w:ascii="Arial" w:hAnsi="Arial" w:cs="Arial"/>
              </w:rPr>
              <w:t xml:space="preserve"> Sheets</w:t>
            </w:r>
            <w:r w:rsidRPr="00C9238B">
              <w:rPr>
                <w:rFonts w:ascii="Arial" w:hAnsi="Arial" w:cs="Arial"/>
              </w:rPr>
              <w:t xml:space="preserve"> and Informed Consent</w:t>
            </w:r>
            <w:r>
              <w:rPr>
                <w:rFonts w:ascii="Arial" w:hAnsi="Arial" w:cs="Arial"/>
              </w:rPr>
              <w:t xml:space="preserve"> Forms</w:t>
            </w:r>
            <w:r w:rsidR="002E4944">
              <w:rPr>
                <w:rFonts w:ascii="Arial" w:hAnsi="Arial" w:cs="Arial"/>
              </w:rPr>
              <w:t xml:space="preserve"> (PIS/CFs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674C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506D7" w:rsidRPr="00C9238B" w14:paraId="43C298D4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0A88A06C" w14:textId="0ECF0353" w:rsidR="00C506D7" w:rsidRDefault="00C506D7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ed posters</w:t>
            </w:r>
            <w:r w:rsidR="006F26F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leaflets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112C" w14:textId="77777777" w:rsidR="00C506D7" w:rsidRPr="00C9238B" w:rsidRDefault="00C506D7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458714E3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1CC3900F" w14:textId="77777777" w:rsidR="00EE687D" w:rsidRDefault="00EE687D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 xml:space="preserve">Original signed </w:t>
            </w:r>
            <w:r w:rsidR="00600270">
              <w:rPr>
                <w:rFonts w:ascii="Arial" w:hAnsi="Arial" w:cs="Arial"/>
              </w:rPr>
              <w:t>PIS/CFs</w:t>
            </w:r>
          </w:p>
          <w:p w14:paraId="5D596F92" w14:textId="7058840E" w:rsidR="00600270" w:rsidRPr="00C9238B" w:rsidRDefault="00600270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Consent Check Log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2841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2582478D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2542C257" w14:textId="3CF0BA35" w:rsidR="00EE687D" w:rsidRDefault="00F556E8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EE687D" w:rsidRPr="00C9238B">
              <w:rPr>
                <w:rFonts w:ascii="Arial" w:hAnsi="Arial" w:cs="Arial"/>
              </w:rPr>
              <w:t>Subject Screening and/or Enrolment Log</w:t>
            </w:r>
          </w:p>
          <w:p w14:paraId="3AB8DAE2" w14:textId="0740D163" w:rsidR="006F26FF" w:rsidRPr="00C9238B" w:rsidRDefault="00F556E8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6F26FF">
              <w:rPr>
                <w:rFonts w:ascii="Arial" w:hAnsi="Arial" w:cs="Arial"/>
              </w:rPr>
              <w:t>Subject Identification Log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F148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002F966A" w14:textId="77777777" w:rsidTr="00CB498C">
        <w:tc>
          <w:tcPr>
            <w:tcW w:w="9181" w:type="dxa"/>
            <w:shd w:val="clear" w:color="auto" w:fill="auto"/>
          </w:tcPr>
          <w:p w14:paraId="0A01DDCB" w14:textId="77777777" w:rsidR="00EE687D" w:rsidRPr="00C9238B" w:rsidRDefault="00EE687D" w:rsidP="00EE687D">
            <w:pPr>
              <w:widowControl w:val="0"/>
              <w:tabs>
                <w:tab w:val="left" w:pos="238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A67051" w14:textId="77777777" w:rsidR="00EE687D" w:rsidRPr="00C9238B" w:rsidRDefault="00EE687D" w:rsidP="00EE687D">
            <w:pPr>
              <w:widowControl w:val="0"/>
              <w:tabs>
                <w:tab w:val="left" w:pos="2385"/>
              </w:tabs>
              <w:rPr>
                <w:rFonts w:ascii="Arial" w:hAnsi="Arial" w:cs="Arial"/>
              </w:rPr>
            </w:pPr>
          </w:p>
        </w:tc>
      </w:tr>
      <w:tr w:rsidR="00EE687D" w:rsidRPr="00C9238B" w14:paraId="27993E79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3CAA22D2" w14:textId="77777777" w:rsidR="00EE687D" w:rsidRPr="00C9238B" w:rsidRDefault="00EE687D" w:rsidP="00EE687D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Site personne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A29D" w14:textId="77777777" w:rsidR="00EE687D" w:rsidRPr="00C9238B" w:rsidRDefault="00EE687D" w:rsidP="00EE687D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E687D" w:rsidRPr="00C9238B" w14:paraId="77196BB4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3CFE6ED7" w14:textId="11ADDEDC" w:rsidR="00EE687D" w:rsidRPr="00C9238B" w:rsidRDefault="00F556E8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EE687D">
              <w:rPr>
                <w:rFonts w:ascii="Arial" w:hAnsi="Arial" w:cs="Arial"/>
              </w:rPr>
              <w:t>Delegation</w:t>
            </w:r>
            <w:r w:rsidR="006F26FF">
              <w:rPr>
                <w:rFonts w:ascii="Arial" w:hAnsi="Arial" w:cs="Arial"/>
              </w:rPr>
              <w:t xml:space="preserve"> of Duties</w:t>
            </w:r>
            <w:r w:rsidR="00EE687D">
              <w:rPr>
                <w:rFonts w:ascii="Arial" w:hAnsi="Arial" w:cs="Arial"/>
              </w:rPr>
              <w:t xml:space="preserve"> Log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0181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33E6AF68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2545E149" w14:textId="4EF47181" w:rsidR="00EE687D" w:rsidRPr="00C9238B" w:rsidRDefault="00EE687D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9238B">
              <w:rPr>
                <w:rFonts w:ascii="Arial" w:hAnsi="Arial" w:cs="Arial"/>
              </w:rPr>
              <w:t xml:space="preserve">CVs </w:t>
            </w:r>
            <w:r w:rsidRPr="00C9238B">
              <w:rPr>
                <w:rFonts w:ascii="Arial" w:hAnsi="Arial" w:cs="Arial"/>
                <w:sz w:val="20"/>
                <w:szCs w:val="20"/>
              </w:rPr>
              <w:t>(signed and dat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98C">
              <w:rPr>
                <w:rFonts w:ascii="Arial" w:hAnsi="Arial" w:cs="Arial"/>
              </w:rPr>
              <w:t>and GCP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1F8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EE687D" w:rsidRPr="00C9238B" w14:paraId="4E5C423D" w14:textId="77777777" w:rsidTr="00CB498C">
        <w:tc>
          <w:tcPr>
            <w:tcW w:w="9181" w:type="dxa"/>
            <w:tcBorders>
              <w:right w:val="single" w:sz="4" w:space="0" w:color="000000"/>
            </w:tcBorders>
            <w:shd w:val="clear" w:color="auto" w:fill="auto"/>
          </w:tcPr>
          <w:p w14:paraId="33E3F7FB" w14:textId="26FE7EEB" w:rsidR="00EE687D" w:rsidRPr="00C9238B" w:rsidRDefault="00F556E8" w:rsidP="00EE687D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7B215B">
              <w:rPr>
                <w:rFonts w:ascii="Arial" w:hAnsi="Arial" w:cs="Arial"/>
              </w:rPr>
              <w:t>t</w:t>
            </w:r>
            <w:r w:rsidR="00EE687D" w:rsidRPr="00C9238B">
              <w:rPr>
                <w:rFonts w:ascii="Arial" w:hAnsi="Arial" w:cs="Arial"/>
              </w:rPr>
              <w:t>raining</w:t>
            </w:r>
            <w:r w:rsidR="00EE687D">
              <w:rPr>
                <w:rFonts w:ascii="Arial" w:hAnsi="Arial" w:cs="Arial"/>
              </w:rPr>
              <w:t xml:space="preserve"> </w:t>
            </w:r>
            <w:r w:rsidR="00EE687D" w:rsidRPr="00C9238B">
              <w:rPr>
                <w:rFonts w:ascii="Arial" w:hAnsi="Arial" w:cs="Arial"/>
              </w:rPr>
              <w:t>log</w:t>
            </w:r>
            <w:r w:rsidR="00EE687D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31CC" w14:textId="77777777" w:rsidR="00EE687D" w:rsidRPr="00C9238B" w:rsidRDefault="00EE687D" w:rsidP="00EE687D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</w:tbl>
    <w:p w14:paraId="446603EA" w14:textId="1B64805D" w:rsidR="00CE4941" w:rsidRPr="00C9238B" w:rsidRDefault="00A86C12">
      <w:pPr>
        <w:rPr>
          <w:rFonts w:ascii="Arial" w:hAnsi="Arial" w:cs="Arial"/>
          <w:b/>
        </w:rPr>
      </w:pPr>
      <w:r w:rsidRPr="00C9238B">
        <w:tab/>
      </w:r>
      <w:r w:rsidRPr="00C9238B">
        <w:tab/>
      </w:r>
      <w:r w:rsidRPr="00C9238B">
        <w:tab/>
      </w:r>
      <w:r w:rsidRPr="00C9238B">
        <w:tab/>
      </w:r>
      <w:r w:rsidRPr="00C9238B">
        <w:tab/>
      </w:r>
      <w:r w:rsidRPr="00C9238B">
        <w:tab/>
      </w:r>
      <w:r w:rsidRPr="00C9238B">
        <w:tab/>
      </w:r>
      <w:r w:rsidRPr="00C9238B">
        <w:tab/>
      </w:r>
      <w:r w:rsidRPr="00C9238B">
        <w:tab/>
      </w:r>
      <w:r w:rsidRPr="00C9238B">
        <w:tab/>
      </w:r>
    </w:p>
    <w:tbl>
      <w:tblPr>
        <w:tblW w:w="982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117"/>
        <w:gridCol w:w="709"/>
      </w:tblGrid>
      <w:tr w:rsidR="00CE4941" w:rsidRPr="00C9238B" w14:paraId="4A50E3D7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18B0F51D" w14:textId="77777777" w:rsidR="00CE4941" w:rsidRPr="00C9238B" w:rsidRDefault="00A86C1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Monitoring / Audit / Inspection docum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097D" w14:textId="77777777" w:rsidR="00CE4941" w:rsidRPr="00C9238B" w:rsidRDefault="00CE4941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0CAF4C24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C91EC2F" w14:textId="01C3343C" w:rsidR="00CE4941" w:rsidRPr="00C9238B" w:rsidRDefault="00F556E8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4A5BBA">
              <w:rPr>
                <w:rFonts w:ascii="Arial" w:hAnsi="Arial" w:cs="Arial"/>
              </w:rPr>
              <w:t>Site</w:t>
            </w:r>
            <w:r w:rsidR="004A5BBA" w:rsidRPr="00C9238B">
              <w:rPr>
                <w:rFonts w:ascii="Arial" w:hAnsi="Arial" w:cs="Arial"/>
              </w:rPr>
              <w:t xml:space="preserve"> </w:t>
            </w:r>
            <w:r w:rsidR="00A86C12" w:rsidRPr="00C9238B">
              <w:rPr>
                <w:rFonts w:ascii="Arial" w:hAnsi="Arial" w:cs="Arial"/>
              </w:rPr>
              <w:t xml:space="preserve">Visit Log </w:t>
            </w:r>
            <w:r w:rsidR="00A86C12" w:rsidRPr="00C9238B">
              <w:rPr>
                <w:rFonts w:ascii="Arial" w:hAnsi="Arial" w:cs="Arial"/>
                <w:sz w:val="20"/>
                <w:szCs w:val="20"/>
              </w:rPr>
              <w:t>(completed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765A" w14:textId="77777777" w:rsidR="00CE4941" w:rsidRPr="00C9238B" w:rsidRDefault="00CE4941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4A5BBA" w:rsidRPr="00C9238B" w14:paraId="6909EA55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BA4A90D" w14:textId="06786934" w:rsidR="004A5BBA" w:rsidRPr="00C9238B" w:rsidDel="004A5BBA" w:rsidRDefault="004A5BBA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V documentation</w:t>
            </w:r>
            <w:r w:rsidR="00193D82">
              <w:rPr>
                <w:rFonts w:ascii="Arial" w:hAnsi="Arial" w:cs="Arial"/>
              </w:rPr>
              <w:t xml:space="preserve"> </w:t>
            </w:r>
            <w:r w:rsidR="00193D82" w:rsidRPr="00CB498C">
              <w:rPr>
                <w:rFonts w:ascii="Arial" w:hAnsi="Arial" w:cs="Arial"/>
                <w:sz w:val="20"/>
                <w:szCs w:val="20"/>
              </w:rPr>
              <w:t>(</w:t>
            </w:r>
            <w:r w:rsidR="00190EBC">
              <w:rPr>
                <w:rFonts w:ascii="Arial" w:hAnsi="Arial" w:cs="Arial"/>
                <w:sz w:val="20"/>
                <w:szCs w:val="20"/>
              </w:rPr>
              <w:t xml:space="preserve">report, </w:t>
            </w:r>
            <w:r w:rsidR="00193D82" w:rsidRPr="00CB498C">
              <w:rPr>
                <w:rFonts w:ascii="Arial" w:hAnsi="Arial" w:cs="Arial"/>
                <w:sz w:val="20"/>
                <w:szCs w:val="20"/>
              </w:rPr>
              <w:t>conf/follow up letter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17E" w14:textId="77777777" w:rsidR="004A5BBA" w:rsidRPr="00C9238B" w:rsidRDefault="004A5BBA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CE4941" w:rsidRPr="00C9238B" w14:paraId="3E75FA26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3C08B4B4" w14:textId="1B605AEA" w:rsidR="00CE4941" w:rsidRPr="00C9238B" w:rsidRDefault="00A86C1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 xml:space="preserve">Monitoring Visit </w:t>
            </w:r>
            <w:r w:rsidR="004A5BBA">
              <w:rPr>
                <w:rFonts w:ascii="Arial" w:hAnsi="Arial" w:cs="Arial"/>
              </w:rPr>
              <w:t xml:space="preserve">documentation </w:t>
            </w:r>
            <w:r w:rsidR="004A5BBA" w:rsidRPr="00CB498C">
              <w:rPr>
                <w:rFonts w:ascii="Arial" w:hAnsi="Arial" w:cs="Arial"/>
                <w:sz w:val="20"/>
                <w:szCs w:val="20"/>
              </w:rPr>
              <w:t>(</w:t>
            </w:r>
            <w:r w:rsidR="00205C89" w:rsidRPr="00CB498C">
              <w:rPr>
                <w:rFonts w:ascii="Arial" w:hAnsi="Arial" w:cs="Arial"/>
                <w:sz w:val="20"/>
                <w:szCs w:val="20"/>
              </w:rPr>
              <w:t xml:space="preserve">MIAT, </w:t>
            </w:r>
            <w:r w:rsidR="00193D82" w:rsidRPr="00CB498C">
              <w:rPr>
                <w:rFonts w:ascii="Arial" w:hAnsi="Arial" w:cs="Arial"/>
                <w:sz w:val="20"/>
                <w:szCs w:val="20"/>
              </w:rPr>
              <w:t>conf/</w:t>
            </w:r>
            <w:r w:rsidR="004A5BBA" w:rsidRPr="00CB498C">
              <w:rPr>
                <w:rFonts w:ascii="Arial" w:hAnsi="Arial" w:cs="Arial"/>
                <w:sz w:val="20"/>
                <w:szCs w:val="20"/>
              </w:rPr>
              <w:t>follow up letter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3D00" w14:textId="77777777" w:rsidR="00CE4941" w:rsidRPr="00C9238B" w:rsidRDefault="00CE4941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4A5BBA" w:rsidRPr="00C9238B" w14:paraId="1131B458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50D39A49" w14:textId="464F060A" w:rsidR="004A5BBA" w:rsidRPr="00C9238B" w:rsidRDefault="004A5BBA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 documentation </w:t>
            </w:r>
            <w:r w:rsidRPr="00CB498C">
              <w:rPr>
                <w:rFonts w:ascii="Arial" w:hAnsi="Arial" w:cs="Arial"/>
                <w:sz w:val="20"/>
                <w:szCs w:val="20"/>
              </w:rPr>
              <w:t>(</w:t>
            </w:r>
            <w:r w:rsidR="00193D82" w:rsidRPr="00546CC2">
              <w:rPr>
                <w:rFonts w:ascii="Arial" w:hAnsi="Arial" w:cs="Arial"/>
                <w:sz w:val="20"/>
                <w:szCs w:val="20"/>
              </w:rPr>
              <w:t>MIAT, conf/follow up letters</w:t>
            </w:r>
            <w:r w:rsidR="00193D82">
              <w:rPr>
                <w:rFonts w:ascii="Arial" w:hAnsi="Arial" w:cs="Arial"/>
                <w:sz w:val="20"/>
                <w:szCs w:val="20"/>
              </w:rPr>
              <w:t>, site closure conf.</w:t>
            </w:r>
            <w:r w:rsidR="00205C89" w:rsidRPr="00CB49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C739" w14:textId="77777777" w:rsidR="004A5BBA" w:rsidRPr="00C9238B" w:rsidRDefault="004A5BBA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CE4941" w:rsidRPr="00C9238B" w14:paraId="2D53EA48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4F0A52C7" w14:textId="77777777" w:rsidR="00CE4941" w:rsidRPr="00C9238B" w:rsidRDefault="00A86C1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>Relevant (telephone) contact reports and corresponde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875D" w14:textId="77777777" w:rsidR="00CE4941" w:rsidRPr="00C9238B" w:rsidRDefault="00CE4941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CE4941" w:rsidRPr="00C9238B" w14:paraId="2FF3ED53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74F8A6D" w14:textId="776B1700" w:rsidR="001A0C1D" w:rsidRPr="0027143F" w:rsidRDefault="00A86C12" w:rsidP="0027143F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>Audit / Inspection report(s) / letter(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28E7" w14:textId="77777777" w:rsidR="00CE4941" w:rsidRPr="00C9238B" w:rsidRDefault="00CE4941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27143F" w:rsidRPr="00C9238B" w14:paraId="00A00820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786A031B" w14:textId="2CBE9D9E" w:rsidR="0027143F" w:rsidRPr="00C9238B" w:rsidRDefault="00F556E8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27143F">
              <w:rPr>
                <w:rFonts w:ascii="Arial" w:hAnsi="Arial" w:cs="Arial"/>
              </w:rPr>
              <w:t xml:space="preserve">Source </w:t>
            </w:r>
            <w:r w:rsidR="004C12FD">
              <w:rPr>
                <w:rFonts w:ascii="Arial" w:hAnsi="Arial" w:cs="Arial"/>
              </w:rPr>
              <w:t>D</w:t>
            </w:r>
            <w:r w:rsidR="0027143F">
              <w:rPr>
                <w:rFonts w:ascii="Arial" w:hAnsi="Arial" w:cs="Arial"/>
              </w:rPr>
              <w:t xml:space="preserve">ocument </w:t>
            </w:r>
            <w:r w:rsidR="004C12FD">
              <w:rPr>
                <w:rFonts w:ascii="Arial" w:hAnsi="Arial" w:cs="Arial"/>
              </w:rPr>
              <w:t>L</w:t>
            </w:r>
            <w:r w:rsidR="0027143F">
              <w:rPr>
                <w:rFonts w:ascii="Arial" w:hAnsi="Arial" w:cs="Arial"/>
              </w:rPr>
              <w:t xml:space="preserve">ocation </w:t>
            </w:r>
            <w:r>
              <w:rPr>
                <w:rFonts w:ascii="Arial" w:hAnsi="Arial" w:cs="Arial"/>
              </w:rPr>
              <w:t>L</w:t>
            </w:r>
            <w:r w:rsidR="0027143F">
              <w:rPr>
                <w:rFonts w:ascii="Arial" w:hAnsi="Arial" w:cs="Arial"/>
              </w:rPr>
              <w:t>o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0950" w14:textId="77777777" w:rsidR="0027143F" w:rsidRPr="00C9238B" w:rsidRDefault="0027143F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</w:tbl>
    <w:p w14:paraId="3E07C3B3" w14:textId="77777777" w:rsidR="00280873" w:rsidRDefault="00280873">
      <w:r>
        <w:br w:type="page"/>
      </w:r>
    </w:p>
    <w:tbl>
      <w:tblPr>
        <w:tblW w:w="982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117"/>
        <w:gridCol w:w="709"/>
      </w:tblGrid>
      <w:tr w:rsidR="00CE4941" w:rsidRPr="00C9238B" w14:paraId="361CEF02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21F71F5F" w14:textId="662F421A" w:rsidR="00CE4941" w:rsidRPr="00C9238B" w:rsidRDefault="00A86C1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lastRenderedPageBreak/>
              <w:t>Product Information / Pharmacy</w:t>
            </w:r>
            <w:r w:rsidR="004D7153">
              <w:rPr>
                <w:rFonts w:ascii="Arial" w:hAnsi="Arial" w:cs="Arial"/>
                <w:b/>
                <w:bCs/>
              </w:rPr>
              <w:t xml:space="preserve"> (if applicabl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529C" w14:textId="77777777" w:rsidR="00CE4941" w:rsidRPr="00C9238B" w:rsidRDefault="00CE494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39AFBFF7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F09EC62" w14:textId="27B1830D" w:rsidR="00CE4941" w:rsidRPr="00C9238B" w:rsidRDefault="00745293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 shipment record</w:t>
            </w:r>
            <w:r w:rsidR="00F556E8"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181D" w14:textId="77777777" w:rsidR="00CE4941" w:rsidRPr="00C9238B" w:rsidRDefault="00CE494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7327C" w:rsidRPr="00C9238B" w14:paraId="28D91179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7E324375" w14:textId="7C4C29EC" w:rsidR="0027327C" w:rsidRPr="00C9238B" w:rsidDel="00745293" w:rsidRDefault="00F556E8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27327C">
              <w:rPr>
                <w:rFonts w:ascii="Arial" w:hAnsi="Arial" w:cs="Arial"/>
              </w:rPr>
              <w:t>IMP order form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CEEC" w14:textId="77777777" w:rsidR="0027327C" w:rsidRPr="00C9238B" w:rsidRDefault="0027327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45293" w:rsidRPr="00C9238B" w14:paraId="04A85760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686663D3" w14:textId="76DE6F35" w:rsidR="00745293" w:rsidRPr="00C9238B" w:rsidDel="00745293" w:rsidRDefault="00F556E8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745293">
              <w:rPr>
                <w:rFonts w:ascii="Arial" w:hAnsi="Arial" w:cs="Arial"/>
              </w:rPr>
              <w:t xml:space="preserve">Pharmacy </w:t>
            </w:r>
            <w:r>
              <w:rPr>
                <w:rFonts w:ascii="Arial" w:hAnsi="Arial" w:cs="Arial"/>
              </w:rPr>
              <w:t>d</w:t>
            </w:r>
            <w:r w:rsidR="00745293" w:rsidRPr="00C9238B">
              <w:rPr>
                <w:rFonts w:ascii="Arial" w:hAnsi="Arial" w:cs="Arial"/>
              </w:rPr>
              <w:t>ispensing log</w:t>
            </w:r>
            <w:r w:rsidR="00745293"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8AC4" w14:textId="77777777" w:rsidR="00745293" w:rsidRPr="00C9238B" w:rsidRDefault="00745293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45293" w:rsidRPr="00C9238B" w14:paraId="1E898DBA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EA5673C" w14:textId="175D5BB5" w:rsidR="00745293" w:rsidRPr="00C9238B" w:rsidRDefault="00F556E8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d</w:t>
            </w:r>
            <w:r w:rsidR="00745293" w:rsidRPr="00C9238B">
              <w:rPr>
                <w:rFonts w:ascii="Arial" w:hAnsi="Arial" w:cs="Arial"/>
              </w:rPr>
              <w:t xml:space="preserve">rug </w:t>
            </w:r>
            <w:r>
              <w:rPr>
                <w:rFonts w:ascii="Arial" w:hAnsi="Arial" w:cs="Arial"/>
              </w:rPr>
              <w:t>a</w:t>
            </w:r>
            <w:r w:rsidR="00745293" w:rsidRPr="00C9238B">
              <w:rPr>
                <w:rFonts w:ascii="Arial" w:hAnsi="Arial" w:cs="Arial"/>
              </w:rPr>
              <w:t xml:space="preserve">ccountability </w:t>
            </w:r>
            <w:r w:rsidR="00745293">
              <w:rPr>
                <w:rFonts w:ascii="Arial" w:hAnsi="Arial" w:cs="Arial"/>
              </w:rPr>
              <w:t>log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117B" w14:textId="77777777" w:rsidR="00745293" w:rsidRPr="00C9238B" w:rsidRDefault="00745293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E4941" w:rsidRPr="00C9238B" w14:paraId="3CFAE7FB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54A31C5F" w14:textId="434A1434" w:rsidR="00CE4941" w:rsidRPr="00C9238B" w:rsidRDefault="00D47FAE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t</w:t>
            </w:r>
            <w:r w:rsidR="00A86C12" w:rsidRPr="00C9238B">
              <w:rPr>
                <w:rFonts w:ascii="Arial" w:hAnsi="Arial" w:cs="Arial"/>
              </w:rPr>
              <w:t>emperature</w:t>
            </w:r>
            <w:r w:rsidR="00384C49">
              <w:rPr>
                <w:rFonts w:ascii="Arial" w:hAnsi="Arial" w:cs="Arial"/>
              </w:rPr>
              <w:t xml:space="preserve"> deviation</w:t>
            </w:r>
            <w:r w:rsidR="00A86C12" w:rsidRPr="00C9238B">
              <w:rPr>
                <w:rFonts w:ascii="Arial" w:hAnsi="Arial" w:cs="Arial"/>
              </w:rPr>
              <w:t xml:space="preserve"> log</w:t>
            </w:r>
            <w:r w:rsidR="001A0C1D">
              <w:rPr>
                <w:rFonts w:ascii="Arial" w:hAnsi="Arial" w:cs="Arial"/>
              </w:rPr>
              <w:t>s</w:t>
            </w:r>
            <w:r w:rsidR="00A86C12" w:rsidRPr="00C923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4294" w14:textId="77777777" w:rsidR="00CE4941" w:rsidRPr="00C9238B" w:rsidRDefault="00CE494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E4941" w:rsidRPr="00C9238B" w14:paraId="4F233648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0A25537" w14:textId="1CD22A65" w:rsidR="00CE4941" w:rsidRPr="00C9238B" w:rsidRDefault="00D47FAE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d</w:t>
            </w:r>
            <w:r w:rsidR="001A0C1D">
              <w:rPr>
                <w:rFonts w:ascii="Arial" w:hAnsi="Arial" w:cs="Arial"/>
              </w:rPr>
              <w:t>rug destruction log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C7F7" w14:textId="77777777" w:rsidR="00CE4941" w:rsidRPr="00C9238B" w:rsidRDefault="00CE494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E4941" w:rsidRPr="00C9238B" w14:paraId="47CC30E7" w14:textId="77777777" w:rsidTr="005C35CF">
        <w:tc>
          <w:tcPr>
            <w:tcW w:w="9117" w:type="dxa"/>
            <w:shd w:val="clear" w:color="auto" w:fill="auto"/>
          </w:tcPr>
          <w:p w14:paraId="3806BCD2" w14:textId="77777777" w:rsidR="00CE4941" w:rsidRPr="00C9238B" w:rsidRDefault="00CE4941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8699EE" w14:textId="77777777" w:rsidR="00CE4941" w:rsidRPr="00C9238B" w:rsidRDefault="00CE494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12D865E9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7F7CE80E" w14:textId="77777777" w:rsidR="00CE4941" w:rsidRPr="00C9238B" w:rsidRDefault="00A86C1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Laborato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4EA1" w14:textId="77777777" w:rsidR="00CE4941" w:rsidRPr="00C9238B" w:rsidRDefault="00CE4941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7C851186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12CA5305" w14:textId="118965C3" w:rsidR="00CE4941" w:rsidRPr="00C9238B" w:rsidRDefault="00D47FAE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s</w:t>
            </w:r>
            <w:r w:rsidR="001A0C1D">
              <w:rPr>
                <w:rFonts w:ascii="Arial" w:hAnsi="Arial" w:cs="Arial"/>
              </w:rPr>
              <w:t xml:space="preserve">ample </w:t>
            </w:r>
            <w:r w:rsidR="00745293">
              <w:rPr>
                <w:rFonts w:ascii="Arial" w:hAnsi="Arial" w:cs="Arial"/>
              </w:rPr>
              <w:t>collection/</w:t>
            </w:r>
            <w:r w:rsidR="001A0C1D">
              <w:rPr>
                <w:rFonts w:ascii="Arial" w:hAnsi="Arial" w:cs="Arial"/>
              </w:rPr>
              <w:t xml:space="preserve">tracking </w:t>
            </w:r>
            <w:r w:rsidR="00745293">
              <w:rPr>
                <w:rFonts w:ascii="Arial" w:hAnsi="Arial" w:cs="Arial"/>
              </w:rPr>
              <w:t>log</w:t>
            </w:r>
            <w:r w:rsidR="002A2181">
              <w:rPr>
                <w:rFonts w:ascii="Arial" w:hAnsi="Arial" w:cs="Arial"/>
              </w:rPr>
              <w:t xml:space="preserve"> </w:t>
            </w:r>
            <w:r w:rsidR="002924BA">
              <w:rPr>
                <w:rFonts w:ascii="Arial" w:hAnsi="Arial" w:cs="Arial"/>
              </w:rPr>
              <w:t>(</w:t>
            </w:r>
            <w:r w:rsidR="002A2181" w:rsidRPr="00990A50">
              <w:rPr>
                <w:rFonts w:ascii="Arial" w:hAnsi="Arial" w:cs="Arial"/>
                <w:sz w:val="20"/>
                <w:szCs w:val="20"/>
              </w:rPr>
              <w:t>if applicable</w:t>
            </w:r>
            <w:r w:rsidR="002924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335" w14:textId="77777777" w:rsidR="00CE4941" w:rsidRPr="00C9238B" w:rsidRDefault="00CE4941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3ACF" w:rsidRPr="00C9238B" w14:paraId="77B612E6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19A30D40" w14:textId="1D187E26" w:rsidR="004F3ACF" w:rsidRDefault="004F3ACF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sample shipment/transfer forms (</w:t>
            </w:r>
            <w:r w:rsidRPr="00990A50">
              <w:rPr>
                <w:rFonts w:ascii="Arial" w:hAnsi="Arial" w:cs="Arial"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1017" w14:textId="77777777" w:rsidR="004F3ACF" w:rsidRPr="00C9238B" w:rsidRDefault="004F3ACF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7153" w:rsidRPr="00C9238B" w14:paraId="02A50B98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40D5CCFF" w14:textId="62007E27" w:rsidR="004D7153" w:rsidRPr="00C9238B" w:rsidDel="001A0C1D" w:rsidRDefault="004D7153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lab reference rang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1FF6" w14:textId="77777777" w:rsidR="004D7153" w:rsidRPr="00C9238B" w:rsidRDefault="004D7153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7153" w:rsidRPr="00C9238B" w14:paraId="417587FA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110B685B" w14:textId="4B80F496" w:rsidR="004D7153" w:rsidRDefault="004D7153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lab accreditation </w:t>
            </w:r>
            <w:r w:rsidR="0077634E">
              <w:rPr>
                <w:rFonts w:ascii="Arial" w:hAnsi="Arial" w:cs="Arial"/>
              </w:rPr>
              <w:t>certificat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1996" w14:textId="77777777" w:rsidR="004D7153" w:rsidRPr="00C9238B" w:rsidRDefault="004D7153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33A1B70D" w14:textId="77777777" w:rsidTr="005C35CF">
        <w:tc>
          <w:tcPr>
            <w:tcW w:w="9117" w:type="dxa"/>
            <w:shd w:val="clear" w:color="auto" w:fill="auto"/>
          </w:tcPr>
          <w:p w14:paraId="2A96EA99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B2ACF2" w14:textId="77777777" w:rsidR="00CE4941" w:rsidRPr="00C9238B" w:rsidRDefault="00CE4941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44A2576F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5DF8405E" w14:textId="77777777" w:rsidR="00CE4941" w:rsidRPr="00C9238B" w:rsidRDefault="00A86C1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 xml:space="preserve"> Safe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3D67" w14:textId="77777777" w:rsidR="00CE4941" w:rsidRPr="00C9238B" w:rsidRDefault="00CE4941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3E4ADE4D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23010DF3" w14:textId="272C14AD" w:rsidR="00CE4941" w:rsidRPr="00C9238B" w:rsidRDefault="0077634E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A86C12" w:rsidRPr="00C9238B">
              <w:rPr>
                <w:rFonts w:ascii="Arial" w:hAnsi="Arial" w:cs="Arial"/>
              </w:rPr>
              <w:t>SAE / SUSAR forms (</w:t>
            </w:r>
            <w:r w:rsidR="00A86C12" w:rsidRPr="00C9238B">
              <w:rPr>
                <w:rFonts w:ascii="Arial" w:hAnsi="Arial" w:cs="Arial"/>
                <w:sz w:val="20"/>
                <w:szCs w:val="20"/>
              </w:rPr>
              <w:t>completed</w:t>
            </w:r>
            <w:r w:rsidR="001A0C1D">
              <w:rPr>
                <w:rFonts w:ascii="Arial" w:hAnsi="Arial" w:cs="Arial"/>
                <w:sz w:val="20"/>
                <w:szCs w:val="20"/>
              </w:rPr>
              <w:t>/print out from Spinnaker</w:t>
            </w:r>
            <w:r w:rsidR="00A86C12" w:rsidRPr="00C9238B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E7D5" w14:textId="77777777" w:rsidR="00CE4941" w:rsidRPr="00C9238B" w:rsidRDefault="00CE4941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CE4941" w:rsidRPr="00C9238B" w14:paraId="5D09E284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5E32B8C1" w14:textId="56218EB1" w:rsidR="00CE4941" w:rsidRPr="00C9238B" w:rsidRDefault="00A86C1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>Correspondence re</w:t>
            </w:r>
            <w:r w:rsidR="00F161A5">
              <w:rPr>
                <w:rFonts w:ascii="Arial" w:hAnsi="Arial" w:cs="Arial"/>
              </w:rPr>
              <w:t>:</w:t>
            </w:r>
            <w:r w:rsidRPr="00C9238B">
              <w:rPr>
                <w:rFonts w:ascii="Arial" w:hAnsi="Arial" w:cs="Arial"/>
              </w:rPr>
              <w:t xml:space="preserve"> safety with investigators</w:t>
            </w:r>
            <w:r w:rsidR="00F161A5">
              <w:rPr>
                <w:rFonts w:ascii="Arial" w:hAnsi="Arial" w:cs="Arial"/>
              </w:rPr>
              <w:t>/</w:t>
            </w:r>
            <w:r w:rsidRPr="00C9238B">
              <w:rPr>
                <w:rFonts w:ascii="Arial" w:hAnsi="Arial" w:cs="Arial"/>
              </w:rPr>
              <w:t>spons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A30C" w14:textId="77777777" w:rsidR="00CE4941" w:rsidRPr="00C9238B" w:rsidRDefault="00CE4941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CE4941" w:rsidRPr="00C9238B" w14:paraId="796AB8C7" w14:textId="77777777" w:rsidTr="005C35CF">
        <w:tc>
          <w:tcPr>
            <w:tcW w:w="9117" w:type="dxa"/>
            <w:shd w:val="clear" w:color="auto" w:fill="auto"/>
          </w:tcPr>
          <w:p w14:paraId="1DF5BFBB" w14:textId="77777777" w:rsidR="00CE4941" w:rsidRPr="00C9238B" w:rsidRDefault="00A86C12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\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C91D01" w14:textId="77777777" w:rsidR="00CE4941" w:rsidRPr="00C9238B" w:rsidRDefault="00CE494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01292E07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E3FAF98" w14:textId="77777777" w:rsidR="00CE4941" w:rsidRPr="00C9238B" w:rsidRDefault="00A86C1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Case report Form (CRF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317" w14:textId="77777777" w:rsidR="00CE4941" w:rsidRPr="00C9238B" w:rsidRDefault="00CE494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329EB917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23D77FC3" w14:textId="5D6D03EC" w:rsidR="00CE4941" w:rsidRPr="00C9238B" w:rsidRDefault="00CD4EC9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mpleted database form</w:t>
            </w:r>
            <w:r w:rsidR="002E290C">
              <w:rPr>
                <w:rFonts w:ascii="Arial" w:hAnsi="Arial" w:cs="Arial"/>
              </w:rPr>
              <w:t xml:space="preserve"> </w:t>
            </w:r>
            <w:r w:rsidR="002E290C" w:rsidRPr="001471BE">
              <w:rPr>
                <w:rFonts w:ascii="Arial" w:hAnsi="Arial" w:cs="Arial"/>
                <w:sz w:val="20"/>
                <w:szCs w:val="20"/>
              </w:rPr>
              <w:t>(to add site on databas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1EAE" w14:textId="77777777" w:rsidR="00CE4941" w:rsidRPr="00C9238B" w:rsidRDefault="00CE4941">
            <w:pPr>
              <w:widowControl w:val="0"/>
              <w:ind w:left="1080"/>
              <w:jc w:val="center"/>
              <w:rPr>
                <w:rFonts w:ascii="Arial" w:hAnsi="Arial" w:cs="Arial"/>
              </w:rPr>
            </w:pPr>
          </w:p>
        </w:tc>
      </w:tr>
      <w:tr w:rsidR="00CE4941" w:rsidRPr="00C9238B" w14:paraId="5BD7EA0D" w14:textId="77777777" w:rsidTr="005C35CF">
        <w:tc>
          <w:tcPr>
            <w:tcW w:w="9117" w:type="dxa"/>
            <w:shd w:val="clear" w:color="auto" w:fill="auto"/>
          </w:tcPr>
          <w:p w14:paraId="025555EC" w14:textId="77777777" w:rsidR="00CE4941" w:rsidRPr="00C9238B" w:rsidRDefault="00CE4941">
            <w:pPr>
              <w:widowControl w:val="0"/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1ECDE506" w14:textId="77777777" w:rsidR="00CE4941" w:rsidRPr="00C9238B" w:rsidRDefault="00CE4941">
            <w:pPr>
              <w:widowControl w:val="0"/>
              <w:ind w:left="-3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4487B246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53AE186" w14:textId="3675F865" w:rsidR="00CE4941" w:rsidRPr="00C9238B" w:rsidRDefault="002E290C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tocol Deviations and </w:t>
            </w:r>
            <w:r w:rsidR="00A86C12" w:rsidRPr="00C9238B">
              <w:rPr>
                <w:rFonts w:ascii="Arial" w:hAnsi="Arial" w:cs="Arial"/>
                <w:b/>
                <w:bCs/>
              </w:rPr>
              <w:t>File Not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7B44" w14:textId="77777777" w:rsidR="00CE4941" w:rsidRPr="00C9238B" w:rsidRDefault="00CE4941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676F0FA5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A257884" w14:textId="30DE226F" w:rsidR="002E290C" w:rsidRDefault="0077634E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A86C12" w:rsidRPr="00C9238B">
              <w:rPr>
                <w:rFonts w:ascii="Arial" w:hAnsi="Arial" w:cs="Arial"/>
              </w:rPr>
              <w:t xml:space="preserve">Protocol </w:t>
            </w:r>
            <w:r w:rsidR="002E290C">
              <w:rPr>
                <w:rFonts w:ascii="Arial" w:hAnsi="Arial" w:cs="Arial"/>
              </w:rPr>
              <w:t>D</w:t>
            </w:r>
            <w:r w:rsidR="00CD4EC9">
              <w:rPr>
                <w:rFonts w:ascii="Arial" w:hAnsi="Arial" w:cs="Arial"/>
              </w:rPr>
              <w:t>eviation</w:t>
            </w:r>
            <w:r w:rsidR="002E29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A86C12" w:rsidRPr="00C9238B">
              <w:rPr>
                <w:rFonts w:ascii="Arial" w:hAnsi="Arial" w:cs="Arial"/>
              </w:rPr>
              <w:t>orms</w:t>
            </w:r>
            <w:r w:rsidR="00CD4EC9">
              <w:rPr>
                <w:rFonts w:ascii="Arial" w:hAnsi="Arial" w:cs="Arial"/>
              </w:rPr>
              <w:t xml:space="preserve"> </w:t>
            </w:r>
            <w:r w:rsidR="00CD4EC9" w:rsidRPr="001471BE">
              <w:rPr>
                <w:rFonts w:ascii="Arial" w:hAnsi="Arial" w:cs="Arial"/>
                <w:sz w:val="20"/>
                <w:szCs w:val="20"/>
              </w:rPr>
              <w:t xml:space="preserve">(printed from Spinnaker) </w:t>
            </w:r>
          </w:p>
          <w:p w14:paraId="24CF07B7" w14:textId="1CFBFCFF" w:rsidR="00CE4941" w:rsidRPr="00C9238B" w:rsidRDefault="00CD4EC9" w:rsidP="00CB498C">
            <w:pPr>
              <w:widowControl w:val="0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completed PD lo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BA9E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E4941" w:rsidRPr="00C9238B" w14:paraId="2A2F47D7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2AB81B63" w14:textId="03ACCCE2" w:rsidR="00CD4EC9" w:rsidRPr="00B14ABC" w:rsidRDefault="002E290C" w:rsidP="00B14ABC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File Not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74C3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B14ABC" w:rsidRPr="00C9238B" w14:paraId="51A45514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4AC4FD46" w14:textId="1D14DCAD" w:rsidR="00B14ABC" w:rsidRDefault="00B14ABC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File Note Lo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4BA9" w14:textId="77777777" w:rsidR="00B14ABC" w:rsidRPr="00C9238B" w:rsidRDefault="00B14ABC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E4941" w:rsidRPr="00C9238B" w14:paraId="387EFB95" w14:textId="77777777" w:rsidTr="005C35CF">
        <w:tc>
          <w:tcPr>
            <w:tcW w:w="9117" w:type="dxa"/>
            <w:shd w:val="clear" w:color="auto" w:fill="auto"/>
          </w:tcPr>
          <w:p w14:paraId="72E3C544" w14:textId="77777777" w:rsidR="00CE4941" w:rsidRPr="00C9238B" w:rsidRDefault="00CE4941">
            <w:pPr>
              <w:widowControl w:val="0"/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13AA74" w14:textId="77777777" w:rsidR="00CE4941" w:rsidRPr="00C9238B" w:rsidRDefault="00CE4941">
            <w:pPr>
              <w:widowControl w:val="0"/>
              <w:ind w:left="-174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576B4316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7A865BFE" w14:textId="015A35C6" w:rsidR="00CE4941" w:rsidRPr="00C9238B" w:rsidRDefault="00A86C1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Documents of attended meetings</w:t>
            </w:r>
            <w:r w:rsidR="00AF5301">
              <w:rPr>
                <w:rFonts w:ascii="Arial" w:hAnsi="Arial" w:cs="Arial"/>
                <w:b/>
                <w:bCs/>
              </w:rPr>
              <w:t xml:space="preserve"> (if applicabl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0973" w14:textId="77777777" w:rsidR="00CE4941" w:rsidRPr="00C9238B" w:rsidRDefault="00CE4941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76B11104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48F999AE" w14:textId="0A13B31E" w:rsidR="00CE4941" w:rsidRPr="00C9238B" w:rsidRDefault="003100E7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specific </w:t>
            </w:r>
            <w:r w:rsidR="00A86C12" w:rsidRPr="00C9238B">
              <w:rPr>
                <w:rFonts w:ascii="Arial" w:hAnsi="Arial" w:cs="Arial"/>
              </w:rPr>
              <w:t>meeting</w:t>
            </w:r>
            <w:r>
              <w:rPr>
                <w:rFonts w:ascii="Arial" w:hAnsi="Arial" w:cs="Arial"/>
              </w:rPr>
              <w:t>s</w:t>
            </w:r>
            <w:r w:rsidR="00F76BE4">
              <w:rPr>
                <w:rFonts w:ascii="Arial" w:hAnsi="Arial" w:cs="Arial"/>
              </w:rPr>
              <w:t xml:space="preserve"> </w:t>
            </w:r>
            <w:r w:rsidR="00990A50" w:rsidRPr="00990A50">
              <w:rPr>
                <w:rFonts w:ascii="Arial" w:hAnsi="Arial" w:cs="Arial"/>
                <w:sz w:val="20"/>
                <w:szCs w:val="20"/>
              </w:rPr>
              <w:t>(agenda, attend. log, minute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7743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E4941" w:rsidRPr="00C9238B" w14:paraId="2ABC6719" w14:textId="77777777" w:rsidTr="005C35CF">
        <w:tc>
          <w:tcPr>
            <w:tcW w:w="9117" w:type="dxa"/>
            <w:shd w:val="clear" w:color="auto" w:fill="auto"/>
          </w:tcPr>
          <w:p w14:paraId="693796EA" w14:textId="77777777" w:rsidR="00CE4941" w:rsidRPr="00C9238B" w:rsidRDefault="00CE494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A57669" w14:textId="77777777" w:rsidR="00CE4941" w:rsidRPr="00C9238B" w:rsidRDefault="00CE4941">
            <w:pPr>
              <w:widowControl w:val="0"/>
              <w:rPr>
                <w:rFonts w:ascii="Arial" w:hAnsi="Arial" w:cs="Arial"/>
              </w:rPr>
            </w:pPr>
          </w:p>
        </w:tc>
      </w:tr>
      <w:tr w:rsidR="00CE4941" w:rsidRPr="00C9238B" w14:paraId="113D09DA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6EA854C3" w14:textId="5A28E6D4" w:rsidR="00CE4941" w:rsidRPr="00C9238B" w:rsidRDefault="00A86C1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 xml:space="preserve">Correspondenc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B7B9" w14:textId="77777777" w:rsidR="00CE4941" w:rsidRPr="00C9238B" w:rsidRDefault="00CE4941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4A8A568E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6DAFBB45" w14:textId="3AE757E2" w:rsidR="00CE4941" w:rsidRPr="00C9238B" w:rsidRDefault="00A86C1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 xml:space="preserve">Sponsor / </w:t>
            </w:r>
            <w:r w:rsidR="003C6464">
              <w:rPr>
                <w:rFonts w:ascii="Arial" w:hAnsi="Arial" w:cs="Arial"/>
              </w:rPr>
              <w:t xml:space="preserve">Trial </w:t>
            </w:r>
            <w:r w:rsidR="003F261F">
              <w:rPr>
                <w:rFonts w:ascii="Arial" w:hAnsi="Arial" w:cs="Arial"/>
              </w:rPr>
              <w:t>M</w:t>
            </w:r>
            <w:r w:rsidR="003C6464">
              <w:rPr>
                <w:rFonts w:ascii="Arial" w:hAnsi="Arial" w:cs="Arial"/>
              </w:rPr>
              <w:t>anagement team</w:t>
            </w:r>
            <w:r w:rsidR="00740760">
              <w:rPr>
                <w:rFonts w:ascii="Arial" w:hAnsi="Arial" w:cs="Arial"/>
              </w:rPr>
              <w:t xml:space="preserve"> </w:t>
            </w:r>
            <w:r w:rsidR="000640F9" w:rsidRPr="000640F9">
              <w:rPr>
                <w:rFonts w:ascii="Arial" w:hAnsi="Arial" w:cs="Arial"/>
                <w:sz w:val="20"/>
                <w:szCs w:val="20"/>
              </w:rPr>
              <w:t>(</w:t>
            </w:r>
            <w:r w:rsidR="00740760" w:rsidRPr="000640F9">
              <w:rPr>
                <w:rFonts w:ascii="Arial" w:hAnsi="Arial" w:cs="Arial"/>
                <w:sz w:val="20"/>
                <w:szCs w:val="20"/>
              </w:rPr>
              <w:t>site specific</w:t>
            </w:r>
            <w:r w:rsidR="000640F9" w:rsidRPr="000640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466C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E4941" w:rsidRPr="00C9238B" w14:paraId="69316EF8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38275DB4" w14:textId="77777777" w:rsidR="00CE4941" w:rsidRPr="00C9238B" w:rsidRDefault="00A86C1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bCs/>
              </w:rPr>
            </w:pPr>
            <w:r w:rsidRPr="00C9238B">
              <w:rPr>
                <w:rFonts w:ascii="Arial" w:hAnsi="Arial" w:cs="Arial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28D3E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E4941" w:rsidRPr="00C9238B" w14:paraId="4BC95611" w14:textId="77777777" w:rsidTr="005C35CF">
        <w:tc>
          <w:tcPr>
            <w:tcW w:w="9117" w:type="dxa"/>
            <w:shd w:val="clear" w:color="auto" w:fill="auto"/>
          </w:tcPr>
          <w:p w14:paraId="287B0C11" w14:textId="53096A27" w:rsidR="00CE4941" w:rsidRPr="00C9238B" w:rsidRDefault="00CE4941" w:rsidP="00CB498C">
            <w:pPr>
              <w:widowControl w:val="0"/>
              <w:ind w:left="144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AB834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E4941" w:rsidRPr="00C9238B" w14:paraId="31B045F7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08B51B1F" w14:textId="77777777" w:rsidR="00CE4941" w:rsidRPr="00C9238B" w:rsidRDefault="00A86C1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9238B"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E1AA0" w14:textId="77777777" w:rsidR="00CE4941" w:rsidRPr="00C9238B" w:rsidRDefault="00CE4941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E4941" w:rsidRPr="00C9238B" w14:paraId="43DC916D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5278E667" w14:textId="77777777" w:rsidR="00CE4941" w:rsidRPr="00C9238B" w:rsidRDefault="00A86C1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D6D0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E4941" w:rsidRPr="00C9238B" w14:paraId="6FA805BC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7FC3CE59" w14:textId="77777777" w:rsidR="00CE4941" w:rsidRPr="00C9238B" w:rsidRDefault="00A86C1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35AE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  <w:tr w:rsidR="00CE4941" w:rsidRPr="00C9238B" w14:paraId="0AC6BCC5" w14:textId="77777777" w:rsidTr="005C35CF">
        <w:tc>
          <w:tcPr>
            <w:tcW w:w="9117" w:type="dxa"/>
            <w:tcBorders>
              <w:right w:val="single" w:sz="4" w:space="0" w:color="000000"/>
            </w:tcBorders>
            <w:shd w:val="clear" w:color="auto" w:fill="auto"/>
          </w:tcPr>
          <w:p w14:paraId="1BF0FFF9" w14:textId="77777777" w:rsidR="00CE4941" w:rsidRPr="00C9238B" w:rsidRDefault="00A86C1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9238B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C4E8" w14:textId="77777777" w:rsidR="00CE4941" w:rsidRPr="00C9238B" w:rsidRDefault="00CE4941">
            <w:pPr>
              <w:widowControl w:val="0"/>
              <w:ind w:left="1080"/>
              <w:rPr>
                <w:rFonts w:ascii="Arial" w:hAnsi="Arial" w:cs="Arial"/>
              </w:rPr>
            </w:pPr>
          </w:p>
        </w:tc>
      </w:tr>
    </w:tbl>
    <w:p w14:paraId="054485CC" w14:textId="77777777" w:rsidR="00CE4941" w:rsidRPr="00C9238B" w:rsidRDefault="00CE4941">
      <w:pPr>
        <w:rPr>
          <w:rFonts w:ascii="Arial" w:hAnsi="Arial" w:cs="Arial"/>
          <w:b/>
          <w:bCs/>
        </w:rPr>
      </w:pPr>
    </w:p>
    <w:p w14:paraId="30CD8760" w14:textId="77777777" w:rsidR="00CE4941" w:rsidRDefault="00CE4941">
      <w:pPr>
        <w:ind w:left="-284"/>
        <w:rPr>
          <w:rFonts w:ascii="Arial" w:hAnsi="Arial" w:cs="Arial"/>
          <w:b/>
        </w:rPr>
      </w:pPr>
    </w:p>
    <w:sectPr w:rsidR="00CE49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794" w:left="179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323A2" w14:textId="77777777" w:rsidR="00BC5F2E" w:rsidRPr="00C9238B" w:rsidRDefault="00BC5F2E">
      <w:r w:rsidRPr="00C9238B">
        <w:separator/>
      </w:r>
    </w:p>
  </w:endnote>
  <w:endnote w:type="continuationSeparator" w:id="0">
    <w:p w14:paraId="245D9445" w14:textId="77777777" w:rsidR="00BC5F2E" w:rsidRPr="00C9238B" w:rsidRDefault="00BC5F2E">
      <w:r w:rsidRPr="00C923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DE685" w14:textId="77777777" w:rsidR="00CE4941" w:rsidRPr="00C9238B" w:rsidRDefault="00A86C12">
    <w:pPr>
      <w:pStyle w:val="Footer"/>
      <w:ind w:right="360"/>
    </w:pPr>
    <w:r w:rsidRPr="00C0783E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6860D7" wp14:editId="2A76C0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E468D9" w14:textId="77777777" w:rsidR="00CE4941" w:rsidRPr="00C9238B" w:rsidRDefault="00A86C12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C9238B">
                            <w:rPr>
                              <w:rStyle w:val="PageNumber"/>
                            </w:rPr>
                            <w:fldChar w:fldCharType="begin"/>
                          </w:r>
                          <w:r w:rsidRPr="00C9238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C9238B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C9238B">
                            <w:rPr>
                              <w:rStyle w:val="PageNumber"/>
                            </w:rPr>
                            <w:t>0</w:t>
                          </w:r>
                          <w:r w:rsidRPr="00C9238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860D7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7E468D9" w14:textId="77777777" w:rsidR="00CE4941" w:rsidRPr="00C9238B" w:rsidRDefault="00A86C12">
                    <w:pPr>
                      <w:pStyle w:val="Footer"/>
                      <w:rPr>
                        <w:rStyle w:val="PageNumber"/>
                      </w:rPr>
                    </w:pPr>
                    <w:r w:rsidRPr="00C9238B">
                      <w:rPr>
                        <w:rStyle w:val="PageNumber"/>
                      </w:rPr>
                      <w:fldChar w:fldCharType="begin"/>
                    </w:r>
                    <w:r w:rsidRPr="00C9238B">
                      <w:rPr>
                        <w:rStyle w:val="PageNumber"/>
                      </w:rPr>
                      <w:instrText xml:space="preserve"> PAGE </w:instrText>
                    </w:r>
                    <w:r w:rsidRPr="00C9238B">
                      <w:rPr>
                        <w:rStyle w:val="PageNumber"/>
                      </w:rPr>
                      <w:fldChar w:fldCharType="separate"/>
                    </w:r>
                    <w:r w:rsidRPr="00C9238B">
                      <w:rPr>
                        <w:rStyle w:val="PageNumber"/>
                      </w:rPr>
                      <w:t>0</w:t>
                    </w:r>
                    <w:r w:rsidRPr="00C9238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85" w:type="dxa"/>
      <w:tblInd w:w="-709" w:type="dxa"/>
      <w:tblLayout w:type="fixed"/>
      <w:tblLook w:val="04A0" w:firstRow="1" w:lastRow="0" w:firstColumn="1" w:lastColumn="0" w:noHBand="0" w:noVBand="1"/>
    </w:tblPr>
    <w:tblGrid>
      <w:gridCol w:w="6379"/>
      <w:gridCol w:w="891"/>
      <w:gridCol w:w="2915"/>
    </w:tblGrid>
    <w:tr w:rsidR="00CE4941" w:rsidRPr="008064AD" w14:paraId="05A0C517" w14:textId="77777777" w:rsidTr="008064AD">
      <w:tc>
        <w:tcPr>
          <w:tcW w:w="6379" w:type="dxa"/>
          <w:shd w:val="clear" w:color="auto" w:fill="auto"/>
        </w:tcPr>
        <w:p w14:paraId="6030BB43" w14:textId="498AD5F5" w:rsidR="00CE4941" w:rsidRPr="008064AD" w:rsidRDefault="00A86C12">
          <w:pPr>
            <w:pStyle w:val="Footer"/>
            <w:widowControl w:val="0"/>
            <w:tabs>
              <w:tab w:val="clear" w:pos="4153"/>
              <w:tab w:val="clear" w:pos="8306"/>
            </w:tabs>
            <w:ind w:right="46"/>
            <w:rPr>
              <w:rFonts w:ascii="Arial" w:hAnsi="Arial" w:cs="Arial"/>
              <w:sz w:val="18"/>
              <w:szCs w:val="18"/>
            </w:rPr>
          </w:pPr>
          <w:r w:rsidRPr="008064AD">
            <w:rPr>
              <w:rFonts w:ascii="Arial" w:hAnsi="Arial" w:cs="Arial"/>
              <w:sz w:val="18"/>
              <w:szCs w:val="18"/>
            </w:rPr>
            <w:t>REMAP-CAP</w:t>
          </w:r>
          <w:r w:rsidR="008064AD">
            <w:rPr>
              <w:rFonts w:ascii="Arial" w:hAnsi="Arial" w:cs="Arial"/>
              <w:sz w:val="18"/>
              <w:szCs w:val="18"/>
            </w:rPr>
            <w:t xml:space="preserve"> </w:t>
          </w:r>
          <w:r w:rsidRPr="008064AD">
            <w:rPr>
              <w:rFonts w:ascii="Arial" w:hAnsi="Arial" w:cs="Arial"/>
              <w:sz w:val="18"/>
              <w:szCs w:val="18"/>
            </w:rPr>
            <w:t>Index</w:t>
          </w:r>
          <w:r w:rsidR="009F5CBF">
            <w:rPr>
              <w:rFonts w:ascii="Arial" w:hAnsi="Arial" w:cs="Arial"/>
              <w:sz w:val="18"/>
              <w:szCs w:val="18"/>
            </w:rPr>
            <w:t xml:space="preserve">: </w:t>
          </w:r>
          <w:r w:rsidR="008064AD">
            <w:rPr>
              <w:rFonts w:ascii="Arial" w:hAnsi="Arial" w:cs="Arial"/>
              <w:sz w:val="18"/>
              <w:szCs w:val="18"/>
            </w:rPr>
            <w:t>ISF</w:t>
          </w:r>
          <w:r w:rsidR="009F5CBF">
            <w:rPr>
              <w:rFonts w:ascii="Arial" w:hAnsi="Arial" w:cs="Arial"/>
              <w:sz w:val="18"/>
              <w:szCs w:val="18"/>
            </w:rPr>
            <w:t xml:space="preserve"> </w:t>
          </w:r>
          <w:r w:rsidR="003C6464" w:rsidRPr="008064AD">
            <w:rPr>
              <w:rFonts w:ascii="Arial" w:hAnsi="Arial" w:cs="Arial"/>
              <w:sz w:val="18"/>
              <w:szCs w:val="18"/>
            </w:rPr>
            <w:t>COVID sites</w:t>
          </w:r>
          <w:r w:rsidR="008064AD">
            <w:rPr>
              <w:rFonts w:ascii="Arial" w:hAnsi="Arial" w:cs="Arial"/>
              <w:sz w:val="18"/>
              <w:szCs w:val="18"/>
            </w:rPr>
            <w:t>_</w:t>
          </w:r>
          <w:r w:rsidR="005C35CF">
            <w:rPr>
              <w:rFonts w:ascii="Arial" w:hAnsi="Arial" w:cs="Arial"/>
              <w:sz w:val="18"/>
              <w:szCs w:val="18"/>
            </w:rPr>
            <w:t xml:space="preserve">V1.0, </w:t>
          </w:r>
          <w:r w:rsidR="008064AD">
            <w:rPr>
              <w:rFonts w:ascii="Arial" w:hAnsi="Arial" w:cs="Arial"/>
              <w:sz w:val="18"/>
              <w:szCs w:val="18"/>
            </w:rPr>
            <w:t>23</w:t>
          </w:r>
          <w:r w:rsidRPr="008064AD">
            <w:rPr>
              <w:rFonts w:ascii="Arial" w:hAnsi="Arial" w:cs="Arial"/>
              <w:sz w:val="18"/>
              <w:szCs w:val="18"/>
            </w:rPr>
            <w:t>Jan2025</w:t>
          </w:r>
        </w:p>
      </w:tc>
      <w:tc>
        <w:tcPr>
          <w:tcW w:w="891" w:type="dxa"/>
          <w:shd w:val="clear" w:color="auto" w:fill="auto"/>
        </w:tcPr>
        <w:p w14:paraId="488CF353" w14:textId="6F4E7902" w:rsidR="00CE4941" w:rsidRPr="008064AD" w:rsidRDefault="00CE4941">
          <w:pPr>
            <w:pStyle w:val="Footer"/>
            <w:widowControl w:val="0"/>
            <w:tabs>
              <w:tab w:val="clear" w:pos="4153"/>
              <w:tab w:val="clear" w:pos="8306"/>
            </w:tabs>
            <w:ind w:right="4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15" w:type="dxa"/>
          <w:shd w:val="clear" w:color="auto" w:fill="auto"/>
          <w:vAlign w:val="center"/>
        </w:tcPr>
        <w:p w14:paraId="625F85E6" w14:textId="6F0EB3E1" w:rsidR="00CE4941" w:rsidRPr="008064AD" w:rsidRDefault="003C6464">
          <w:pPr>
            <w:pStyle w:val="Footer"/>
            <w:widowControl w:val="0"/>
            <w:tabs>
              <w:tab w:val="clear" w:pos="4153"/>
              <w:tab w:val="clear" w:pos="8306"/>
            </w:tabs>
            <w:ind w:right="46"/>
            <w:jc w:val="right"/>
            <w:rPr>
              <w:sz w:val="18"/>
              <w:szCs w:val="18"/>
              <w:lang w:eastAsia="nl-NL"/>
            </w:rPr>
          </w:pPr>
          <w:r w:rsidRPr="008064AD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58752" behindDoc="0" locked="0" layoutInCell="0" allowOverlap="1" wp14:anchorId="32DDCC16" wp14:editId="28C162D4">
                    <wp:simplePos x="0" y="0"/>
                    <wp:positionH relativeFrom="page">
                      <wp:posOffset>1172210</wp:posOffset>
                    </wp:positionH>
                    <wp:positionV relativeFrom="paragraph">
                      <wp:posOffset>88900</wp:posOffset>
                    </wp:positionV>
                    <wp:extent cx="448310" cy="116840"/>
                    <wp:effectExtent l="0" t="0" r="0" b="0"/>
                    <wp:wrapSquare wrapText="bothSides"/>
                    <wp:docPr id="4" name="Frame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310" cy="1168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1AC5D5F4" w14:textId="77C1864C" w:rsidR="00CE4941" w:rsidRPr="00C9238B" w:rsidRDefault="00A86C12">
                                <w:pPr>
                                  <w:pStyle w:val="Footer"/>
                                  <w:jc w:val="right"/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46737E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DDCC16" id="_x0000_t202" coordsize="21600,21600" o:spt="202" path="m,l,21600r21600,l21600,xe">
                    <v:stroke joinstyle="miter"/>
                    <v:path gradientshapeok="t" o:connecttype="rect"/>
                  </v:shapetype>
                  <v:shape id="Frame2" o:spid="_x0000_s1027" type="#_x0000_t202" style="position:absolute;left:0;text-align:left;margin-left:92.3pt;margin-top:7pt;width:35.3pt;height:9.2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" o:allowincell="f" stroked="f">
                    <v:fill opacity="0"/>
                    <v:textbox style="mso-fit-shape-to-text:t" inset="0,0,0,0">
                      <w:txbxContent>
                        <w:p w14:paraId="1AC5D5F4" w14:textId="77C1864C" w:rsidR="00CE4941" w:rsidRPr="00C9238B" w:rsidRDefault="00A86C12">
                          <w:pPr>
                            <w:pStyle w:val="Footer"/>
                            <w:jc w:val="right"/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46737E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tc>
    </w:tr>
  </w:tbl>
  <w:p w14:paraId="03B5B27D" w14:textId="02B7DF1F" w:rsidR="00CE4941" w:rsidRPr="00C9238B" w:rsidRDefault="00794982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0" wp14:anchorId="0F1D8DFC" wp14:editId="1DF92633">
          <wp:simplePos x="0" y="0"/>
          <wp:positionH relativeFrom="page">
            <wp:posOffset>4216400</wp:posOffset>
          </wp:positionH>
          <wp:positionV relativeFrom="page">
            <wp:posOffset>10134600</wp:posOffset>
          </wp:positionV>
          <wp:extent cx="1456690" cy="199390"/>
          <wp:effectExtent l="0" t="0" r="0" b="0"/>
          <wp:wrapThrough wrapText="bothSides">
            <wp:wrapPolygon edited="0">
              <wp:start x="0" y="0"/>
              <wp:lineTo x="0" y="18573"/>
              <wp:lineTo x="21186" y="18573"/>
              <wp:lineTo x="21186" y="0"/>
              <wp:lineTo x="0" y="0"/>
            </wp:wrapPolygon>
          </wp:wrapThrough>
          <wp:docPr id="15" name="Picture 15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690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85" w:type="dxa"/>
      <w:tblInd w:w="-709" w:type="dxa"/>
      <w:tblLayout w:type="fixed"/>
      <w:tblLook w:val="04A0" w:firstRow="1" w:lastRow="0" w:firstColumn="1" w:lastColumn="0" w:noHBand="0" w:noVBand="1"/>
    </w:tblPr>
    <w:tblGrid>
      <w:gridCol w:w="3422"/>
      <w:gridCol w:w="3848"/>
      <w:gridCol w:w="2915"/>
    </w:tblGrid>
    <w:tr w:rsidR="00CE4941" w:rsidRPr="00C9238B" w14:paraId="1FBEC563" w14:textId="77777777">
      <w:tc>
        <w:tcPr>
          <w:tcW w:w="3422" w:type="dxa"/>
          <w:shd w:val="clear" w:color="auto" w:fill="auto"/>
        </w:tcPr>
        <w:p w14:paraId="7D735D73" w14:textId="77777777" w:rsidR="00CE4941" w:rsidRPr="00C9238B" w:rsidRDefault="00A86C12">
          <w:pPr>
            <w:pStyle w:val="Footer"/>
            <w:widowControl w:val="0"/>
            <w:tabs>
              <w:tab w:val="clear" w:pos="4153"/>
              <w:tab w:val="clear" w:pos="8306"/>
            </w:tabs>
            <w:ind w:right="46"/>
            <w:rPr>
              <w:rFonts w:ascii="Arial" w:hAnsi="Arial" w:cs="Arial"/>
              <w:sz w:val="16"/>
              <w:szCs w:val="16"/>
            </w:rPr>
          </w:pPr>
          <w:r w:rsidRPr="00C9238B">
            <w:rPr>
              <w:rFonts w:ascii="Arial" w:hAnsi="Arial" w:cs="Arial"/>
              <w:sz w:val="16"/>
              <w:szCs w:val="16"/>
            </w:rPr>
            <w:t xml:space="preserve">REMAP-CAP_ Index </w:t>
          </w:r>
          <w:proofErr w:type="spellStart"/>
          <w:r w:rsidRPr="00C9238B">
            <w:rPr>
              <w:rFonts w:ascii="Arial" w:hAnsi="Arial" w:cs="Arial"/>
              <w:sz w:val="16"/>
              <w:szCs w:val="16"/>
            </w:rPr>
            <w:t>InvestigatorSiteFile</w:t>
          </w:r>
          <w:proofErr w:type="spellEnd"/>
          <w:r w:rsidRPr="00C9238B">
            <w:rPr>
              <w:rFonts w:ascii="Arial" w:hAnsi="Arial" w:cs="Arial"/>
              <w:sz w:val="16"/>
              <w:szCs w:val="16"/>
            </w:rPr>
            <w:t xml:space="preserve"> aug15</w:t>
          </w:r>
          <w:r w:rsidRPr="00C0783E">
            <w:rPr>
              <w:noProof/>
            </w:rPr>
            <mc:AlternateContent>
              <mc:Choice Requires="wps">
                <w:drawing>
                  <wp:anchor distT="0" distB="0" distL="0" distR="0" simplePos="0" relativeHeight="251656704" behindDoc="0" locked="0" layoutInCell="0" allowOverlap="1" wp14:anchorId="46723AC4" wp14:editId="79681EE9">
                    <wp:simplePos x="0" y="0"/>
                    <wp:positionH relativeFrom="page">
                      <wp:posOffset>6544310</wp:posOffset>
                    </wp:positionH>
                    <wp:positionV relativeFrom="paragraph">
                      <wp:posOffset>66040</wp:posOffset>
                    </wp:positionV>
                    <wp:extent cx="448310" cy="116840"/>
                    <wp:effectExtent l="0" t="0" r="0" b="0"/>
                    <wp:wrapSquare wrapText="bothSides"/>
                    <wp:docPr id="6" name="Frame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310" cy="1168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4C2E0FDA" w14:textId="77777777" w:rsidR="00CE4941" w:rsidRPr="00C9238B" w:rsidRDefault="00A86C12">
                                <w:pPr>
                                  <w:pStyle w:val="Footer"/>
                                  <w:jc w:val="right"/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C9238B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3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723AC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15.3pt;margin-top:5.2pt;width:35.3pt;height:9.2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" o:allowincell="f" stroked="f">
                    <v:fill opacity="0"/>
                    <v:textbox style="mso-fit-shape-to-text:t" inset="0,0,0,0">
                      <w:txbxContent>
                        <w:p w14:paraId="4C2E0FDA" w14:textId="77777777" w:rsidR="00CE4941" w:rsidRPr="00C9238B" w:rsidRDefault="00A86C12">
                          <w:pPr>
                            <w:pStyle w:val="Footer"/>
                            <w:jc w:val="right"/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238B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tc>
      <w:tc>
        <w:tcPr>
          <w:tcW w:w="3848" w:type="dxa"/>
          <w:shd w:val="clear" w:color="auto" w:fill="auto"/>
        </w:tcPr>
        <w:p w14:paraId="4DD50A13" w14:textId="77777777" w:rsidR="00CE4941" w:rsidRPr="00C9238B" w:rsidRDefault="00A86C12">
          <w:pPr>
            <w:pStyle w:val="Footer"/>
            <w:widowControl w:val="0"/>
            <w:tabs>
              <w:tab w:val="clear" w:pos="4153"/>
              <w:tab w:val="clear" w:pos="8306"/>
            </w:tabs>
            <w:ind w:right="46"/>
            <w:jc w:val="center"/>
            <w:rPr>
              <w:rFonts w:ascii="Arial" w:hAnsi="Arial" w:cs="Arial"/>
              <w:sz w:val="16"/>
              <w:szCs w:val="16"/>
            </w:rPr>
          </w:pPr>
          <w:r w:rsidRPr="00C0783E">
            <w:rPr>
              <w:noProof/>
            </w:rPr>
            <w:drawing>
              <wp:inline distT="0" distB="0" distL="0" distR="0" wp14:anchorId="2AE93950" wp14:editId="50487CB1">
                <wp:extent cx="1457325" cy="200025"/>
                <wp:effectExtent l="0" t="0" r="0" b="0"/>
                <wp:docPr id="7" name="Afbeelding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457280" cy="200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dxa"/>
          <w:shd w:val="clear" w:color="auto" w:fill="auto"/>
          <w:vAlign w:val="center"/>
        </w:tcPr>
        <w:p w14:paraId="00F05A24" w14:textId="77777777" w:rsidR="00CE4941" w:rsidRPr="00CB498C" w:rsidRDefault="00CE4941">
          <w:pPr>
            <w:pStyle w:val="Footer"/>
            <w:widowControl w:val="0"/>
            <w:tabs>
              <w:tab w:val="clear" w:pos="4153"/>
              <w:tab w:val="clear" w:pos="8306"/>
            </w:tabs>
            <w:ind w:right="46"/>
            <w:jc w:val="right"/>
            <w:rPr>
              <w:sz w:val="16"/>
              <w:szCs w:val="16"/>
              <w:lang w:eastAsia="nl-NL"/>
            </w:rPr>
          </w:pPr>
        </w:p>
      </w:tc>
    </w:tr>
  </w:tbl>
  <w:p w14:paraId="74A7242E" w14:textId="77777777" w:rsidR="00CE4941" w:rsidRPr="00C9238B" w:rsidRDefault="00CE494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91CAA" w14:textId="77777777" w:rsidR="00BC5F2E" w:rsidRPr="00C9238B" w:rsidRDefault="00BC5F2E">
      <w:r w:rsidRPr="00C9238B">
        <w:separator/>
      </w:r>
    </w:p>
  </w:footnote>
  <w:footnote w:type="continuationSeparator" w:id="0">
    <w:p w14:paraId="6024B6BE" w14:textId="77777777" w:rsidR="00BC5F2E" w:rsidRPr="00C9238B" w:rsidRDefault="00BC5F2E">
      <w:r w:rsidRPr="00C923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A549" w14:textId="77777777" w:rsidR="008A1E1C" w:rsidRDefault="008A1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318" w:type="dxa"/>
      <w:tblLayout w:type="fixed"/>
      <w:tblLook w:val="01E0" w:firstRow="1" w:lastRow="1" w:firstColumn="1" w:lastColumn="1" w:noHBand="0" w:noVBand="0"/>
    </w:tblPr>
    <w:tblGrid>
      <w:gridCol w:w="3213"/>
      <w:gridCol w:w="3213"/>
      <w:gridCol w:w="3214"/>
    </w:tblGrid>
    <w:tr w:rsidR="00CE4941" w:rsidRPr="00C9238B" w14:paraId="210CF720" w14:textId="77777777">
      <w:trPr>
        <w:trHeight w:val="934"/>
      </w:trPr>
      <w:tc>
        <w:tcPr>
          <w:tcW w:w="321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43EDC1E" w14:textId="77777777" w:rsidR="00CE4941" w:rsidRPr="00CB498C" w:rsidRDefault="00A86C12">
          <w:pPr>
            <w:pStyle w:val="Header"/>
            <w:widowControl w:val="0"/>
            <w:rPr>
              <w:rFonts w:ascii="Arial" w:hAnsi="Arial" w:cs="Arial"/>
              <w:sz w:val="16"/>
              <w:szCs w:val="16"/>
            </w:rPr>
          </w:pPr>
          <w:r w:rsidRPr="00C0783E">
            <w:rPr>
              <w:noProof/>
            </w:rPr>
            <w:drawing>
              <wp:inline distT="0" distB="0" distL="0" distR="0" wp14:anchorId="0D36B053" wp14:editId="061705FF">
                <wp:extent cx="1390650" cy="4953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390680" cy="49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tcBorders>
            <w:bottom w:val="single" w:sz="4" w:space="0" w:color="000000"/>
          </w:tcBorders>
          <w:shd w:val="clear" w:color="auto" w:fill="auto"/>
        </w:tcPr>
        <w:p w14:paraId="4A8F1DC6" w14:textId="794B44B8" w:rsidR="00CE4941" w:rsidRPr="00CB498C" w:rsidRDefault="00CE4941">
          <w:pPr>
            <w:pStyle w:val="Header"/>
            <w:widowControl w:val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3214" w:type="dxa"/>
          <w:tcBorders>
            <w:bottom w:val="single" w:sz="4" w:space="0" w:color="000000"/>
          </w:tcBorders>
          <w:shd w:val="clear" w:color="auto" w:fill="auto"/>
        </w:tcPr>
        <w:p w14:paraId="6F761B94" w14:textId="57984F23" w:rsidR="00CE4941" w:rsidRPr="00C9238B" w:rsidRDefault="008A1E1C">
          <w:pPr>
            <w:widowControl w:val="0"/>
            <w:jc w:val="right"/>
            <w:rPr>
              <w:rFonts w:ascii="Arial" w:hAnsi="Arial" w:cs="Arial"/>
              <w:color w:val="3366FF"/>
              <w:sz w:val="16"/>
              <w:szCs w:val="16"/>
            </w:rPr>
          </w:pPr>
          <w:r w:rsidRPr="00CB498C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0" distR="0" simplePos="0" relativeHeight="251655680" behindDoc="1" locked="0" layoutInCell="1" allowOverlap="1" wp14:anchorId="3C4DB0B3" wp14:editId="77A4EFE5">
                <wp:simplePos x="0" y="0"/>
                <wp:positionH relativeFrom="margin">
                  <wp:posOffset>-68580</wp:posOffset>
                </wp:positionH>
                <wp:positionV relativeFrom="paragraph">
                  <wp:posOffset>2540</wp:posOffset>
                </wp:positionV>
                <wp:extent cx="1906905" cy="640715"/>
                <wp:effectExtent l="0" t="0" r="0" b="0"/>
                <wp:wrapTopAndBottom/>
                <wp:docPr id="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906905" cy="64071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97151EE" w14:textId="77777777" w:rsidR="00CE4941" w:rsidRPr="00C9238B" w:rsidRDefault="00CE4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0782" w14:textId="77777777" w:rsidR="008A1E1C" w:rsidRDefault="008A1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54BBF"/>
    <w:multiLevelType w:val="multilevel"/>
    <w:tmpl w:val="2BF499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E87820"/>
    <w:multiLevelType w:val="multilevel"/>
    <w:tmpl w:val="8812B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E16D0D"/>
    <w:multiLevelType w:val="multilevel"/>
    <w:tmpl w:val="B68C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945359">
    <w:abstractNumId w:val="2"/>
  </w:num>
  <w:num w:numId="2" w16cid:durableId="1533106373">
    <w:abstractNumId w:val="0"/>
  </w:num>
  <w:num w:numId="3" w16cid:durableId="79818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41"/>
    <w:rsid w:val="000101EC"/>
    <w:rsid w:val="000640F9"/>
    <w:rsid w:val="000C1C1E"/>
    <w:rsid w:val="000D308A"/>
    <w:rsid w:val="001471BE"/>
    <w:rsid w:val="00190EBC"/>
    <w:rsid w:val="00193D82"/>
    <w:rsid w:val="001A0C1D"/>
    <w:rsid w:val="001F480E"/>
    <w:rsid w:val="00205C89"/>
    <w:rsid w:val="0026752B"/>
    <w:rsid w:val="0027143F"/>
    <w:rsid w:val="0027327C"/>
    <w:rsid w:val="00280873"/>
    <w:rsid w:val="002924BA"/>
    <w:rsid w:val="002A2181"/>
    <w:rsid w:val="002E290C"/>
    <w:rsid w:val="002E4944"/>
    <w:rsid w:val="003100E7"/>
    <w:rsid w:val="00331B77"/>
    <w:rsid w:val="00384C49"/>
    <w:rsid w:val="003B161F"/>
    <w:rsid w:val="003C6464"/>
    <w:rsid w:val="003F261F"/>
    <w:rsid w:val="0046737E"/>
    <w:rsid w:val="004A5BBA"/>
    <w:rsid w:val="004A6E4A"/>
    <w:rsid w:val="004C12FD"/>
    <w:rsid w:val="004D7153"/>
    <w:rsid w:val="004E27EC"/>
    <w:rsid w:val="004F2C22"/>
    <w:rsid w:val="004F3ACF"/>
    <w:rsid w:val="00504079"/>
    <w:rsid w:val="005C35CF"/>
    <w:rsid w:val="00600270"/>
    <w:rsid w:val="006F26FF"/>
    <w:rsid w:val="00740760"/>
    <w:rsid w:val="00744D09"/>
    <w:rsid w:val="00745293"/>
    <w:rsid w:val="0077634E"/>
    <w:rsid w:val="00794982"/>
    <w:rsid w:val="007B215B"/>
    <w:rsid w:val="007F7F27"/>
    <w:rsid w:val="008064AD"/>
    <w:rsid w:val="008A1E1C"/>
    <w:rsid w:val="008B42BB"/>
    <w:rsid w:val="008C6772"/>
    <w:rsid w:val="00921FE5"/>
    <w:rsid w:val="00947F2E"/>
    <w:rsid w:val="00990A50"/>
    <w:rsid w:val="009E4310"/>
    <w:rsid w:val="009F5CBF"/>
    <w:rsid w:val="00A03BC4"/>
    <w:rsid w:val="00A133E3"/>
    <w:rsid w:val="00A24F5E"/>
    <w:rsid w:val="00A705A5"/>
    <w:rsid w:val="00A86C12"/>
    <w:rsid w:val="00AA589E"/>
    <w:rsid w:val="00AF5301"/>
    <w:rsid w:val="00B14ABC"/>
    <w:rsid w:val="00B44BF0"/>
    <w:rsid w:val="00B95B78"/>
    <w:rsid w:val="00BC5F2E"/>
    <w:rsid w:val="00BE3D8A"/>
    <w:rsid w:val="00C0783E"/>
    <w:rsid w:val="00C506D7"/>
    <w:rsid w:val="00C9238B"/>
    <w:rsid w:val="00C95A1E"/>
    <w:rsid w:val="00CA0618"/>
    <w:rsid w:val="00CB498C"/>
    <w:rsid w:val="00CD4EC9"/>
    <w:rsid w:val="00CE4941"/>
    <w:rsid w:val="00CF2F93"/>
    <w:rsid w:val="00D47FAE"/>
    <w:rsid w:val="00D6215B"/>
    <w:rsid w:val="00DB632E"/>
    <w:rsid w:val="00DE1800"/>
    <w:rsid w:val="00DE22B3"/>
    <w:rsid w:val="00E41420"/>
    <w:rsid w:val="00EE2857"/>
    <w:rsid w:val="00EE687D"/>
    <w:rsid w:val="00F161A5"/>
    <w:rsid w:val="00F46426"/>
    <w:rsid w:val="00F556E8"/>
    <w:rsid w:val="00F76BE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DA7F5"/>
  <w15:docId w15:val="{1C242B2C-D2C9-4E7D-A84D-2AA1C069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5E417D"/>
    <w:pPr>
      <w:keepNext/>
      <w:tabs>
        <w:tab w:val="left" w:pos="576"/>
      </w:tabs>
      <w:ind w:left="576" w:hanging="576"/>
      <w:outlineLvl w:val="1"/>
    </w:pPr>
    <w:rPr>
      <w:szCs w:val="20"/>
      <w:lang w:eastAsia="nl-NL"/>
    </w:rPr>
  </w:style>
  <w:style w:type="paragraph" w:styleId="Heading3">
    <w:name w:val="heading 3"/>
    <w:basedOn w:val="Normal"/>
    <w:next w:val="Normal"/>
    <w:qFormat/>
    <w:rsid w:val="005E417D"/>
    <w:pPr>
      <w:keepNext/>
      <w:tabs>
        <w:tab w:val="left" w:pos="720"/>
      </w:tabs>
      <w:ind w:left="720" w:hanging="720"/>
      <w:outlineLvl w:val="2"/>
    </w:pPr>
    <w:rPr>
      <w:szCs w:val="20"/>
      <w:u w:val="single"/>
      <w:lang w:eastAsia="nl-NL"/>
    </w:rPr>
  </w:style>
  <w:style w:type="paragraph" w:styleId="Heading4">
    <w:name w:val="heading 4"/>
    <w:basedOn w:val="Normal"/>
    <w:next w:val="Normal"/>
    <w:qFormat/>
    <w:rsid w:val="005E417D"/>
    <w:pPr>
      <w:keepNext/>
      <w:tabs>
        <w:tab w:val="left" w:pos="0"/>
        <w:tab w:val="left" w:pos="864"/>
      </w:tabs>
      <w:ind w:left="864" w:hanging="864"/>
      <w:outlineLvl w:val="3"/>
    </w:pPr>
    <w:rPr>
      <w:szCs w:val="20"/>
      <w:u w:val="single"/>
      <w:lang w:eastAsia="nl-NL"/>
    </w:rPr>
  </w:style>
  <w:style w:type="paragraph" w:styleId="Heading5">
    <w:name w:val="heading 5"/>
    <w:basedOn w:val="Normal"/>
    <w:next w:val="Normal"/>
    <w:qFormat/>
    <w:rsid w:val="005E417D"/>
    <w:pPr>
      <w:keepNext/>
      <w:tabs>
        <w:tab w:val="left" w:pos="1008"/>
      </w:tabs>
      <w:ind w:left="1008" w:hanging="1008"/>
      <w:jc w:val="center"/>
      <w:outlineLvl w:val="4"/>
    </w:pPr>
    <w:rPr>
      <w:szCs w:val="20"/>
      <w:lang w:eastAsia="nl-NL"/>
    </w:rPr>
  </w:style>
  <w:style w:type="paragraph" w:styleId="Heading6">
    <w:name w:val="heading 6"/>
    <w:basedOn w:val="Normal"/>
    <w:next w:val="Normal"/>
    <w:qFormat/>
    <w:rsid w:val="005E417D"/>
    <w:pPr>
      <w:keepNext/>
      <w:tabs>
        <w:tab w:val="left" w:pos="1152"/>
      </w:tabs>
      <w:ind w:left="1152" w:hanging="1152"/>
      <w:outlineLvl w:val="5"/>
    </w:pPr>
    <w:rPr>
      <w:szCs w:val="20"/>
      <w:lang w:eastAsia="nl-NL"/>
    </w:rPr>
  </w:style>
  <w:style w:type="paragraph" w:styleId="Heading7">
    <w:name w:val="heading 7"/>
    <w:basedOn w:val="Normal"/>
    <w:next w:val="Normal"/>
    <w:qFormat/>
    <w:rsid w:val="005E417D"/>
    <w:pPr>
      <w:keepNext/>
      <w:tabs>
        <w:tab w:val="left" w:pos="1134"/>
        <w:tab w:val="left" w:pos="1296"/>
      </w:tabs>
      <w:ind w:left="1296" w:hanging="1296"/>
      <w:outlineLvl w:val="6"/>
    </w:pPr>
    <w:rPr>
      <w:szCs w:val="20"/>
      <w:lang w:eastAsia="nl-NL"/>
    </w:rPr>
  </w:style>
  <w:style w:type="paragraph" w:styleId="Heading8">
    <w:name w:val="heading 8"/>
    <w:basedOn w:val="Normal"/>
    <w:next w:val="Normal"/>
    <w:qFormat/>
    <w:rsid w:val="005E417D"/>
    <w:pPr>
      <w:keepNext/>
      <w:tabs>
        <w:tab w:val="left" w:pos="1440"/>
      </w:tabs>
      <w:ind w:left="1440" w:hanging="1440"/>
      <w:jc w:val="center"/>
      <w:outlineLvl w:val="7"/>
    </w:pPr>
    <w:rPr>
      <w:b/>
      <w:szCs w:val="20"/>
      <w:lang w:eastAsia="nl-NL"/>
    </w:rPr>
  </w:style>
  <w:style w:type="paragraph" w:styleId="Heading9">
    <w:name w:val="heading 9"/>
    <w:basedOn w:val="Normal"/>
    <w:next w:val="Normal"/>
    <w:qFormat/>
    <w:rsid w:val="005E417D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qFormat/>
    <w:rsid w:val="00E1123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D7842"/>
    <w:pPr>
      <w:numPr>
        <w:numId w:val="2"/>
      </w:num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5E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238B"/>
    <w:pPr>
      <w:suppressAutoHyphens w:val="0"/>
    </w:pPr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B95B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B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5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B7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1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faaa86e22eed42d91ab9a032ef78cc2d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a8816c3e8eaa1b36cb5f7c60554ca9b0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33a00-f160-4d8a-a8ce-20d4fc8c8cbd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9FA6-9223-412D-9202-5181C3A967A4}"/>
</file>

<file path=customXml/itemProps2.xml><?xml version="1.0" encoding="utf-8"?>
<ds:datastoreItem xmlns:ds="http://schemas.openxmlformats.org/officeDocument/2006/customXml" ds:itemID="{CDCA7E2C-9629-4407-937E-37B881704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D00B3-302D-46AB-BA4C-AF936E597085}">
  <ds:schemaRefs>
    <ds:schemaRef ds:uri="http://schemas.microsoft.com/office/2006/metadata/properties"/>
    <ds:schemaRef ds:uri="http://schemas.microsoft.com/office/infopath/2007/PartnerControls"/>
    <ds:schemaRef ds:uri="84733a00-f160-4d8a-a8ce-20d4fc8c8cbd"/>
    <ds:schemaRef ds:uri="00e30c9c-22c8-4e54-88f8-7f24e5a05ad7"/>
  </ds:schemaRefs>
</ds:datastoreItem>
</file>

<file path=customXml/itemProps4.xml><?xml version="1.0" encoding="utf-8"?>
<ds:datastoreItem xmlns:ds="http://schemas.openxmlformats.org/officeDocument/2006/customXml" ds:itemID="{3B0EE565-DD88-4A6B-B147-9CE820EF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Study Master File</vt:lpstr>
    </vt:vector>
  </TitlesOfParts>
  <Company>UMC Utrech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Study Master File</dc:title>
  <dc:subject/>
  <dc:creator>.</dc:creator>
  <dc:description/>
  <cp:lastModifiedBy>Anjum, Aisha</cp:lastModifiedBy>
  <cp:revision>10</cp:revision>
  <cp:lastPrinted>2017-05-16T11:15:00Z</cp:lastPrinted>
  <dcterms:created xsi:type="dcterms:W3CDTF">2025-01-23T13:22:00Z</dcterms:created>
  <dcterms:modified xsi:type="dcterms:W3CDTF">2025-01-23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CEA8A7BDDA4FBC2A214595BFB666</vt:lpwstr>
  </property>
</Properties>
</file>